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832" w:rsidRDefault="003A6832" w:rsidP="003A6832">
      <w:pPr>
        <w:spacing w:after="0" w:line="240" w:lineRule="auto"/>
        <w:rPr>
          <w:rFonts w:ascii="Arial" w:hAnsi="Arial" w:cs="Arial"/>
          <w:color w:val="7A0751"/>
          <w:sz w:val="32"/>
          <w:szCs w:val="28"/>
          <w:lang w:val="en-US"/>
        </w:rPr>
      </w:pPr>
    </w:p>
    <w:p w:rsidR="00A007FF" w:rsidRDefault="00A007FF" w:rsidP="003A6832">
      <w:pPr>
        <w:spacing w:after="120" w:line="240" w:lineRule="auto"/>
        <w:rPr>
          <w:rFonts w:ascii="Arial" w:hAnsi="Arial" w:cs="Arial"/>
          <w:color w:val="002D72"/>
          <w:sz w:val="32"/>
          <w:szCs w:val="28"/>
          <w:lang w:val="en-US"/>
        </w:rPr>
      </w:pPr>
    </w:p>
    <w:p w:rsidR="003A6832" w:rsidRPr="00BB1E2C" w:rsidRDefault="003F3E62" w:rsidP="003A6832">
      <w:pPr>
        <w:spacing w:after="120" w:line="240" w:lineRule="auto"/>
        <w:rPr>
          <w:rFonts w:ascii="Arial Nova" w:hAnsi="Arial Nova" w:cs="Arial"/>
          <w:color w:val="002D72"/>
          <w:sz w:val="32"/>
          <w:szCs w:val="28"/>
          <w:lang w:val="en-US"/>
        </w:rPr>
      </w:pPr>
      <w:r w:rsidRPr="00BB1E2C">
        <w:rPr>
          <w:rFonts w:ascii="Arial Nova" w:hAnsi="Arial Nova" w:cs="Arial"/>
          <w:color w:val="002D72"/>
          <w:sz w:val="32"/>
          <w:szCs w:val="28"/>
          <w:lang w:val="en-US"/>
        </w:rPr>
        <w:t>COURSE OUTLINE</w:t>
      </w: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2516"/>
        <w:gridCol w:w="7397"/>
      </w:tblGrid>
      <w:tr w:rsidR="003A6832" w:rsidRPr="00A7490B" w:rsidTr="003A6832">
        <w:trPr>
          <w:trHeight w:val="567"/>
        </w:trPr>
        <w:tc>
          <w:tcPr>
            <w:tcW w:w="1269" w:type="pct"/>
            <w:shd w:val="clear" w:color="auto" w:fill="auto"/>
            <w:vAlign w:val="center"/>
            <w:hideMark/>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br w:type="page"/>
            </w:r>
            <w:r w:rsidRPr="00BB1E2C">
              <w:rPr>
                <w:rFonts w:ascii="Arial Nova Cond Light" w:hAnsi="Arial Nova Cond Light" w:cs="FranklinGothic-Book"/>
                <w:color w:val="D37064"/>
                <w:sz w:val="20"/>
                <w:szCs w:val="20"/>
                <w:lang w:val="en-US"/>
              </w:rPr>
              <w:br w:type="page"/>
              <w:t>COURSE TITLE</w:t>
            </w:r>
          </w:p>
        </w:tc>
        <w:sdt>
          <w:sdtPr>
            <w:rPr>
              <w:rFonts w:ascii="Franklin Gothic Book" w:eastAsia="Times New Roman" w:hAnsi="Franklin Gothic Book"/>
              <w:sz w:val="20"/>
              <w:szCs w:val="20"/>
              <w:lang w:val="en-US" w:eastAsia="fr-FR"/>
            </w:rPr>
            <w:id w:val="1196823444"/>
            <w:placeholder>
              <w:docPart w:val="DefaultPlaceholder_1081868574"/>
            </w:placeholder>
            <w:showingPlcHdr/>
          </w:sdtPr>
          <w:sdtEndPr/>
          <w:sdtContent>
            <w:bookmarkStart w:id="0" w:name="_GoBack" w:displacedByCustomXml="prev"/>
            <w:tc>
              <w:tcPr>
                <w:tcW w:w="3731" w:type="pct"/>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bookmarkEnd w:id="0" w:displacedByCustomXml="next"/>
          </w:sdtContent>
        </w:sdt>
      </w:tr>
      <w:tr w:rsidR="003A6832" w:rsidRPr="00456C38" w:rsidTr="003A6832">
        <w:trPr>
          <w:trHeight w:val="567"/>
        </w:trPr>
        <w:tc>
          <w:tcPr>
            <w:tcW w:w="1269" w:type="pct"/>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LECTURER’s NAME</w:t>
            </w:r>
          </w:p>
        </w:tc>
        <w:sdt>
          <w:sdtPr>
            <w:rPr>
              <w:rFonts w:ascii="Franklin Gothic Book" w:eastAsia="Times New Roman" w:hAnsi="Franklin Gothic Book"/>
              <w:sz w:val="20"/>
              <w:szCs w:val="20"/>
              <w:lang w:val="en-US" w:eastAsia="fr-FR"/>
            </w:rPr>
            <w:id w:val="-1671326322"/>
            <w:placeholder>
              <w:docPart w:val="BD5C85FDB59643669D27F535D54F5F76"/>
            </w:placeholder>
            <w:showingPlcHdr/>
          </w:sdtPr>
          <w:sdtEndPr/>
          <w:sdtContent>
            <w:tc>
              <w:tcPr>
                <w:tcW w:w="3731" w:type="pct"/>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F214AF" w:rsidTr="003A6832">
        <w:trPr>
          <w:trHeight w:val="1161"/>
        </w:trPr>
        <w:tc>
          <w:tcPr>
            <w:tcW w:w="1269" w:type="pct"/>
            <w:tcBorders>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COURSE OUTCOME(s)</w:t>
            </w:r>
          </w:p>
        </w:tc>
        <w:tc>
          <w:tcPr>
            <w:tcW w:w="3731" w:type="pct"/>
            <w:tcBorders>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This workshop provides students with the skills to:</w:t>
            </w:r>
          </w:p>
          <w:p w:rsidR="003A6832" w:rsidRDefault="003A6832" w:rsidP="003A6832">
            <w:pPr>
              <w:spacing w:after="0" w:line="240" w:lineRule="auto"/>
              <w:rPr>
                <w:rFonts w:ascii="Franklin Gothic Book" w:eastAsia="Times New Roman" w:hAnsi="Franklin Gothic Book"/>
                <w:sz w:val="20"/>
                <w:szCs w:val="20"/>
                <w:lang w:val="en-US" w:eastAsia="fr-FR"/>
              </w:rPr>
            </w:pPr>
          </w:p>
          <w:sdt>
            <w:sdtPr>
              <w:rPr>
                <w:rFonts w:ascii="Franklin Gothic Book" w:eastAsia="Times New Roman" w:hAnsi="Franklin Gothic Book"/>
                <w:sz w:val="20"/>
                <w:szCs w:val="20"/>
                <w:lang w:val="en-US" w:eastAsia="fr-FR"/>
              </w:rPr>
              <w:id w:val="428549050"/>
              <w:placeholder>
                <w:docPart w:val="0695A366128142EEA13AFCA1105AEA53"/>
              </w:placeholder>
              <w:showingPlcHdr/>
            </w:sdtPr>
            <w:sdtEndPr/>
            <w:sdtContent>
              <w:p w:rsidR="00F214AF"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sdtContent>
          </w:sdt>
        </w:tc>
      </w:tr>
      <w:tr w:rsidR="003A6832" w:rsidRPr="00456C38" w:rsidTr="003A6832">
        <w:trPr>
          <w:trHeight w:val="1422"/>
        </w:trPr>
        <w:tc>
          <w:tcPr>
            <w:tcW w:w="1269" w:type="pct"/>
            <w:tcBorders>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COURSE OVERVIEW / CONTENT</w:t>
            </w:r>
          </w:p>
        </w:tc>
        <w:sdt>
          <w:sdtPr>
            <w:rPr>
              <w:rFonts w:ascii="Franklin Gothic Book" w:eastAsia="Times New Roman" w:hAnsi="Franklin Gothic Book"/>
              <w:sz w:val="20"/>
              <w:szCs w:val="20"/>
              <w:lang w:val="en-US" w:eastAsia="fr-FR"/>
            </w:rPr>
            <w:id w:val="-657001063"/>
            <w:placeholder>
              <w:docPart w:val="6546BFFDA6B14C5486F1A6C2CD20C8EC"/>
            </w:placeholder>
            <w:showingPlcHdr/>
          </w:sdtPr>
          <w:sdtEndPr/>
          <w:sdtContent>
            <w:tc>
              <w:tcPr>
                <w:tcW w:w="3731" w:type="pct"/>
                <w:tcBorders>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456C38" w:rsidTr="003A6832">
        <w:trPr>
          <w:trHeight w:val="567"/>
        </w:trPr>
        <w:tc>
          <w:tcPr>
            <w:tcW w:w="1269" w:type="pct"/>
            <w:tcBorders>
              <w:top w:val="dotted" w:sz="4" w:space="0" w:color="auto"/>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LANGUAGE</w:t>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English</w:t>
            </w:r>
          </w:p>
        </w:tc>
      </w:tr>
      <w:tr w:rsidR="003A6832" w:rsidRPr="00456C38" w:rsidTr="003A6832">
        <w:trPr>
          <w:trHeight w:val="567"/>
        </w:trPr>
        <w:tc>
          <w:tcPr>
            <w:tcW w:w="1269" w:type="pct"/>
            <w:tcBorders>
              <w:top w:val="dotted" w:sz="4" w:space="0" w:color="auto"/>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REQUIREMENTS IF ANY</w:t>
            </w:r>
          </w:p>
        </w:tc>
        <w:sdt>
          <w:sdtPr>
            <w:rPr>
              <w:rFonts w:ascii="Franklin Gothic Book" w:eastAsia="Times New Roman" w:hAnsi="Franklin Gothic Book"/>
              <w:sz w:val="20"/>
              <w:szCs w:val="20"/>
              <w:lang w:val="en-US" w:eastAsia="fr-FR"/>
            </w:rPr>
            <w:id w:val="-183062887"/>
            <w:placeholder>
              <w:docPart w:val="27A0F73E180A480AA828BDA0CDF615B9"/>
            </w:placeholder>
            <w:showingPlcHdr/>
          </w:sdtPr>
          <w:sdtEndPr/>
          <w:sdtContent>
            <w:tc>
              <w:tcPr>
                <w:tcW w:w="3731" w:type="pct"/>
                <w:tcBorders>
                  <w:top w:val="dotted" w:sz="4" w:space="0" w:color="auto"/>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1140CC" w:rsidTr="003A6832">
        <w:trPr>
          <w:trHeight w:val="567"/>
        </w:trPr>
        <w:tc>
          <w:tcPr>
            <w:tcW w:w="1269" w:type="pct"/>
            <w:tcBorders>
              <w:top w:val="dotted" w:sz="4" w:space="0" w:color="auto"/>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METHOD(S) OF INSTRUCTION</w:t>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Ex. Lectures / Exercises /Study case / Discussion</w:t>
            </w:r>
          </w:p>
          <w:p w:rsidR="003A6832" w:rsidRPr="003F3E62" w:rsidRDefault="003A6832" w:rsidP="003A6832">
            <w:pPr>
              <w:spacing w:after="0" w:line="240" w:lineRule="auto"/>
              <w:rPr>
                <w:rFonts w:ascii="Franklin Gothic Book" w:eastAsia="Times New Roman" w:hAnsi="Franklin Gothic Book"/>
                <w:sz w:val="20"/>
                <w:szCs w:val="20"/>
                <w:lang w:val="en-US" w:eastAsia="fr-FR"/>
              </w:rPr>
            </w:pPr>
          </w:p>
        </w:tc>
      </w:tr>
      <w:tr w:rsidR="003A6832" w:rsidRPr="00BB1E2C" w:rsidTr="003A6832">
        <w:trPr>
          <w:trHeight w:val="567"/>
        </w:trPr>
        <w:tc>
          <w:tcPr>
            <w:tcW w:w="1269" w:type="pct"/>
            <w:tcBorders>
              <w:top w:val="dotted" w:sz="4" w:space="0" w:color="auto"/>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METHOD(S) OF ASSESSMENT</w:t>
            </w:r>
            <w:r w:rsidRPr="00BB1E2C">
              <w:rPr>
                <w:rFonts w:ascii="Arial Nova Cond Light" w:hAnsi="Arial Nova Cond Light" w:cs="FranklinGothic-Book"/>
                <w:color w:val="D37064"/>
                <w:sz w:val="20"/>
                <w:szCs w:val="20"/>
                <w:lang w:val="en-US"/>
              </w:rPr>
              <w:footnoteReference w:id="1"/>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10 multiple choice questions (ref. below) / or different</w:t>
            </w:r>
          </w:p>
        </w:tc>
      </w:tr>
      <w:tr w:rsidR="003A6832" w:rsidRPr="00BB753A" w:rsidTr="003A6832">
        <w:trPr>
          <w:trHeight w:val="567"/>
        </w:trPr>
        <w:tc>
          <w:tcPr>
            <w:tcW w:w="1269" w:type="pct"/>
            <w:tcBorders>
              <w:top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RECOMMENDED READING IF ANY</w:t>
            </w:r>
          </w:p>
        </w:tc>
        <w:sdt>
          <w:sdtPr>
            <w:rPr>
              <w:rFonts w:ascii="Franklin Gothic Book" w:eastAsia="Times New Roman" w:hAnsi="Franklin Gothic Book"/>
              <w:sz w:val="20"/>
              <w:szCs w:val="20"/>
              <w:lang w:val="en-US" w:eastAsia="fr-FR"/>
            </w:rPr>
            <w:id w:val="291646647"/>
            <w:placeholder>
              <w:docPart w:val="F795E99A06BC497BBBB75633806BCD1F"/>
            </w:placeholder>
            <w:showingPlcHdr/>
          </w:sdtPr>
          <w:sdtEndPr/>
          <w:sdtContent>
            <w:tc>
              <w:tcPr>
                <w:tcW w:w="3731" w:type="pct"/>
                <w:tcBorders>
                  <w:top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bl>
    <w:p w:rsidR="003A6832" w:rsidRPr="00F214AF" w:rsidRDefault="003A6832" w:rsidP="003A6832">
      <w:pPr>
        <w:spacing w:before="120" w:after="0" w:line="240" w:lineRule="auto"/>
        <w:rPr>
          <w:rFonts w:ascii="Franklin Gothic Book" w:eastAsia="Times New Roman" w:hAnsi="Franklin Gothic Book"/>
          <w:color w:val="FF0000"/>
          <w:sz w:val="16"/>
          <w:szCs w:val="18"/>
          <w:lang w:eastAsia="fr-FR"/>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2516"/>
        <w:gridCol w:w="7397"/>
      </w:tblGrid>
      <w:tr w:rsidR="003A6832" w:rsidRPr="00F214AF" w:rsidTr="003A6832">
        <w:trPr>
          <w:trHeight w:val="1293"/>
        </w:trPr>
        <w:tc>
          <w:tcPr>
            <w:tcW w:w="1269" w:type="pct"/>
            <w:tcBorders>
              <w:top w:val="dotted" w:sz="4" w:space="0" w:color="auto"/>
              <w:bottom w:val="dotted" w:sz="4" w:space="0" w:color="auto"/>
            </w:tcBorders>
            <w:shd w:val="clear" w:color="auto" w:fill="auto"/>
            <w:vAlign w:val="center"/>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ANY INFORMATION WE NEED TO KNOW / COMMENTS / QUESTIONS</w:t>
            </w:r>
          </w:p>
        </w:tc>
        <w:sdt>
          <w:sdtPr>
            <w:rPr>
              <w:rFonts w:ascii="Franklin Gothic Book" w:eastAsia="Times New Roman" w:hAnsi="Franklin Gothic Book"/>
              <w:sz w:val="20"/>
              <w:szCs w:val="20"/>
              <w:lang w:val="en-US" w:eastAsia="fr-FR"/>
            </w:rPr>
            <w:id w:val="-1151142545"/>
            <w:placeholder>
              <w:docPart w:val="E62B508D18DC4429BF64ECB6C862817B"/>
            </w:placeholder>
            <w:showingPlcHdr/>
          </w:sdtPr>
          <w:sdtEndPr/>
          <w:sdtContent>
            <w:tc>
              <w:tcPr>
                <w:tcW w:w="3731" w:type="pct"/>
                <w:tcBorders>
                  <w:top w:val="dotted" w:sz="4" w:space="0" w:color="auto"/>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color w:val="394A58"/>
                    <w:sz w:val="20"/>
                    <w:szCs w:val="20"/>
                    <w:lang w:eastAsia="fr-FR"/>
                  </w:rPr>
                </w:pPr>
                <w:r w:rsidRPr="00F214AF">
                  <w:rPr>
                    <w:rStyle w:val="Textedelespacerserv"/>
                    <w:rFonts w:ascii="Franklin Gothic Book" w:hAnsi="Franklin Gothic Book"/>
                    <w:sz w:val="20"/>
                    <w:szCs w:val="20"/>
                  </w:rPr>
                  <w:t>Cliquez ici pour entrer du texte.</w:t>
                </w:r>
              </w:p>
            </w:tc>
          </w:sdtContent>
        </w:sdt>
      </w:tr>
    </w:tbl>
    <w:p w:rsidR="003A6832" w:rsidRPr="00F214AF" w:rsidRDefault="003A6832" w:rsidP="003A6832">
      <w:pPr>
        <w:autoSpaceDE w:val="0"/>
        <w:autoSpaceDN w:val="0"/>
        <w:adjustRightInd w:val="0"/>
        <w:spacing w:after="0" w:line="240" w:lineRule="auto"/>
        <w:jc w:val="both"/>
        <w:rPr>
          <w:rFonts w:ascii="Franklin Gothic Book" w:hAnsi="Franklin Gothic Book"/>
          <w:sz w:val="20"/>
          <w:szCs w:val="20"/>
        </w:rPr>
      </w:pPr>
    </w:p>
    <w:p w:rsidR="003A6832" w:rsidRPr="00BB1E2C" w:rsidRDefault="003A6832" w:rsidP="003A6832">
      <w:pPr>
        <w:autoSpaceDE w:val="0"/>
        <w:autoSpaceDN w:val="0"/>
        <w:adjustRightInd w:val="0"/>
        <w:spacing w:after="0" w:line="240" w:lineRule="auto"/>
        <w:jc w:val="both"/>
        <w:rPr>
          <w:rFonts w:ascii="Arial Nova Cond Light" w:hAnsi="Arial Nova Cond Light"/>
          <w:lang w:val="en-US"/>
        </w:rPr>
      </w:pPr>
      <w:r w:rsidRPr="00BB1E2C">
        <w:rPr>
          <w:rFonts w:ascii="Arial Nova Cond Light" w:hAnsi="Arial Nova Cond Light"/>
          <w:lang w:val="en-US"/>
        </w:rPr>
        <w:t xml:space="preserve">Please fill in and send this course outline </w:t>
      </w:r>
      <w:r w:rsidR="00BB1E2C" w:rsidRPr="00BB1E2C">
        <w:rPr>
          <w:rFonts w:ascii="Arial Nova Cond Light" w:hAnsi="Arial Nova Cond Light"/>
          <w:lang w:val="en-US"/>
        </w:rPr>
        <w:t xml:space="preserve">form </w:t>
      </w:r>
      <w:r w:rsidR="00BB1E2C" w:rsidRPr="00BB1E2C">
        <w:rPr>
          <w:rFonts w:ascii="Arial Nova Cond Light" w:hAnsi="Arial Nova Cond Light"/>
          <w:b/>
          <w:lang w:val="en-US"/>
        </w:rPr>
        <w:t>in Word format</w:t>
      </w:r>
      <w:r w:rsidR="00BB1E2C" w:rsidRPr="00BB1E2C">
        <w:rPr>
          <w:rFonts w:ascii="Arial Nova Cond Light" w:hAnsi="Arial Nova Cond Light"/>
          <w:lang w:val="en-US"/>
        </w:rPr>
        <w:t xml:space="preserve"> </w:t>
      </w:r>
      <w:r w:rsidRPr="00BB1E2C">
        <w:rPr>
          <w:rFonts w:ascii="Arial Nova Cond Light" w:hAnsi="Arial Nova Cond Light"/>
          <w:lang w:val="en-US"/>
        </w:rPr>
        <w:t xml:space="preserve">to </w:t>
      </w:r>
      <w:hyperlink r:id="rId8" w:history="1">
        <w:r w:rsidRPr="00BB1E2C">
          <w:rPr>
            <w:rStyle w:val="Lienhypertexte"/>
            <w:rFonts w:ascii="Arial Nova Cond Light" w:hAnsi="Arial Nova Cond Light"/>
            <w:color w:val="auto"/>
            <w:lang w:val="en-US"/>
          </w:rPr>
          <w:t>international@inseec.com</w:t>
        </w:r>
      </w:hyperlink>
      <w:r w:rsidRPr="00BB1E2C">
        <w:rPr>
          <w:rFonts w:ascii="Arial Nova Cond Light" w:hAnsi="Arial Nova Cond Light"/>
          <w:lang w:val="en-US"/>
        </w:rPr>
        <w:t xml:space="preserve"> before </w:t>
      </w:r>
      <w:r w:rsidR="00742C34" w:rsidRPr="00BB1E2C">
        <w:rPr>
          <w:rFonts w:ascii="Arial Nova Cond Light" w:hAnsi="Arial Nova Cond Light"/>
          <w:color w:val="002D72"/>
          <w:lang w:val="en-US"/>
        </w:rPr>
        <w:t>March 1</w:t>
      </w:r>
      <w:r w:rsidR="00BB1E2C" w:rsidRPr="00BB1E2C">
        <w:rPr>
          <w:rFonts w:ascii="Arial Nova Cond Light" w:hAnsi="Arial Nova Cond Light"/>
          <w:color w:val="002D72"/>
          <w:lang w:val="en-US"/>
        </w:rPr>
        <w:t>6</w:t>
      </w:r>
      <w:r w:rsidRPr="00BB1E2C">
        <w:rPr>
          <w:rFonts w:ascii="Arial Nova Cond Light" w:hAnsi="Arial Nova Cond Light"/>
          <w:color w:val="002D72"/>
          <w:lang w:val="en-US"/>
        </w:rPr>
        <w:t>, 20</w:t>
      </w:r>
      <w:r w:rsidR="00BB1E2C" w:rsidRPr="00BB1E2C">
        <w:rPr>
          <w:rFonts w:ascii="Arial Nova Cond Light" w:hAnsi="Arial Nova Cond Light"/>
          <w:color w:val="002D72"/>
          <w:lang w:val="en-US"/>
        </w:rPr>
        <w:t>20</w:t>
      </w:r>
      <w:r w:rsidRPr="00BB1E2C">
        <w:rPr>
          <w:rFonts w:ascii="Arial Nova Cond Light" w:hAnsi="Arial Nova Cond Light"/>
          <w:lang w:val="en-US"/>
        </w:rPr>
        <w:t>.</w:t>
      </w:r>
    </w:p>
    <w:p w:rsidR="003A6832" w:rsidRDefault="003A6832" w:rsidP="003A6832">
      <w:pPr>
        <w:spacing w:after="120" w:line="240" w:lineRule="auto"/>
        <w:rPr>
          <w:rFonts w:ascii="Arial" w:hAnsi="Arial" w:cs="Arial"/>
          <w:color w:val="002D72"/>
          <w:sz w:val="32"/>
          <w:szCs w:val="28"/>
          <w:lang w:val="en-US"/>
        </w:rPr>
      </w:pPr>
    </w:p>
    <w:p w:rsidR="003F3E62" w:rsidRDefault="003F3E62">
      <w:pPr>
        <w:rPr>
          <w:rFonts w:ascii="Arial" w:hAnsi="Arial" w:cs="Arial"/>
          <w:color w:val="002D72"/>
          <w:sz w:val="32"/>
          <w:szCs w:val="28"/>
          <w:lang w:val="en-US"/>
        </w:rPr>
      </w:pPr>
      <w:r>
        <w:rPr>
          <w:rFonts w:ascii="Arial" w:hAnsi="Arial" w:cs="Arial"/>
          <w:color w:val="002D72"/>
          <w:sz w:val="32"/>
          <w:szCs w:val="28"/>
          <w:lang w:val="en-US"/>
        </w:rPr>
        <w:br w:type="page"/>
      </w:r>
    </w:p>
    <w:p w:rsidR="00A007FF" w:rsidRDefault="00A007FF" w:rsidP="003A6832">
      <w:pPr>
        <w:spacing w:after="120" w:line="240" w:lineRule="auto"/>
        <w:rPr>
          <w:rFonts w:ascii="Arial" w:hAnsi="Arial" w:cs="Arial"/>
          <w:color w:val="002D72"/>
          <w:sz w:val="32"/>
          <w:szCs w:val="28"/>
          <w:lang w:val="en-US"/>
        </w:rPr>
      </w:pPr>
    </w:p>
    <w:p w:rsidR="003A6832" w:rsidRPr="00BB1E2C" w:rsidRDefault="003A6832" w:rsidP="003A6832">
      <w:pPr>
        <w:spacing w:after="120" w:line="240" w:lineRule="auto"/>
        <w:rPr>
          <w:rFonts w:ascii="Arial Nova" w:hAnsi="Arial Nova" w:cs="Arial"/>
          <w:color w:val="002D72"/>
          <w:sz w:val="32"/>
          <w:szCs w:val="28"/>
        </w:rPr>
      </w:pPr>
      <w:r w:rsidRPr="00BB1E2C">
        <w:rPr>
          <w:rFonts w:ascii="Arial Nova" w:hAnsi="Arial Nova" w:cs="Arial"/>
          <w:color w:val="002D72"/>
          <w:sz w:val="32"/>
          <w:szCs w:val="28"/>
        </w:rPr>
        <w:t>ASSESSMENT</w:t>
      </w:r>
    </w:p>
    <w:p w:rsidR="00A007FF" w:rsidRPr="00BB1E2C" w:rsidRDefault="00A007FF" w:rsidP="00A007FF">
      <w:pPr>
        <w:spacing w:after="120" w:line="240" w:lineRule="auto"/>
        <w:rPr>
          <w:rFonts w:ascii="Arial" w:hAnsi="Arial" w:cs="Arial"/>
          <w:color w:val="002D72"/>
          <w:sz w:val="28"/>
          <w:szCs w:val="28"/>
        </w:rPr>
      </w:pPr>
    </w:p>
    <w:p w:rsidR="00A007FF" w:rsidRPr="00F214AF" w:rsidRDefault="00A007FF" w:rsidP="00A007FF">
      <w:pPr>
        <w:spacing w:after="120" w:line="240" w:lineRule="auto"/>
        <w:rPr>
          <w:rFonts w:ascii="Franklin Gothic Book" w:eastAsia="Times New Roman" w:hAnsi="Franklin Gothic Book"/>
          <w:color w:val="FF0000"/>
          <w:sz w:val="14"/>
          <w:szCs w:val="18"/>
          <w:lang w:eastAsia="fr-FR"/>
        </w:rPr>
      </w:pPr>
      <w:r w:rsidRPr="00BB1E2C">
        <w:rPr>
          <w:rFonts w:ascii="Arial Nova Cond Light" w:hAnsi="Arial Nova Cond Light" w:cs="Arial"/>
          <w:color w:val="002D72"/>
          <w:sz w:val="28"/>
          <w:szCs w:val="28"/>
        </w:rPr>
        <w:t xml:space="preserve">Course </w:t>
      </w:r>
      <w:proofErr w:type="spellStart"/>
      <w:proofErr w:type="gramStart"/>
      <w:r w:rsidRPr="00BB1E2C">
        <w:rPr>
          <w:rFonts w:ascii="Arial Nova Cond Light" w:hAnsi="Arial Nova Cond Light" w:cs="Arial"/>
          <w:color w:val="002D72"/>
          <w:sz w:val="28"/>
          <w:szCs w:val="28"/>
        </w:rPr>
        <w:t>title</w:t>
      </w:r>
      <w:proofErr w:type="spellEnd"/>
      <w:r w:rsidRPr="00BB1E2C">
        <w:rPr>
          <w:rFonts w:ascii="Arial Nova Cond Light" w:hAnsi="Arial Nova Cond Light" w:cs="Arial"/>
          <w:color w:val="002D72"/>
          <w:sz w:val="28"/>
          <w:szCs w:val="28"/>
        </w:rPr>
        <w:t>:</w:t>
      </w:r>
      <w:proofErr w:type="gramEnd"/>
      <w:r w:rsidR="00F214AF" w:rsidRPr="00BB1E2C">
        <w:rPr>
          <w:rFonts w:ascii="Arial Nova Cond Light" w:eastAsia="Times New Roman" w:hAnsi="Arial Nova Cond Light"/>
          <w:sz w:val="20"/>
          <w:szCs w:val="20"/>
          <w:lang w:eastAsia="fr-FR"/>
        </w:rPr>
        <w:t xml:space="preserve"> </w:t>
      </w:r>
      <w:sdt>
        <w:sdtPr>
          <w:rPr>
            <w:rFonts w:ascii="Franklin Gothic Book" w:eastAsia="Times New Roman" w:hAnsi="Franklin Gothic Book"/>
            <w:sz w:val="20"/>
            <w:szCs w:val="20"/>
            <w:lang w:val="en-US" w:eastAsia="fr-FR"/>
          </w:rPr>
          <w:id w:val="-1319579989"/>
          <w:placeholder>
            <w:docPart w:val="CFE8BFF3BE994521BB2D3A4FE1F9011F"/>
          </w:placeholder>
          <w:showingPlcHdr/>
        </w:sdtPr>
        <w:sdtEndPr/>
        <w:sdtContent>
          <w:r w:rsidR="00F214AF" w:rsidRPr="00F214AF">
            <w:rPr>
              <w:rStyle w:val="Textedelespacerserv"/>
              <w:rFonts w:ascii="Franklin Gothic Book" w:hAnsi="Franklin Gothic Book"/>
              <w:sz w:val="20"/>
              <w:szCs w:val="20"/>
            </w:rPr>
            <w:t>Cliquez ici pour entrer du texte.</w:t>
          </w:r>
        </w:sdtContent>
      </w:sdt>
    </w:p>
    <w:p w:rsidR="00A007FF" w:rsidRPr="00BB1E2C" w:rsidRDefault="00A007FF" w:rsidP="003A6832">
      <w:pPr>
        <w:spacing w:after="120" w:line="240" w:lineRule="auto"/>
        <w:rPr>
          <w:rFonts w:ascii="Arial Nova Cond Light" w:hAnsi="Arial Nova Cond Light" w:cs="Arial"/>
          <w:color w:val="002D72"/>
          <w:sz w:val="28"/>
          <w:szCs w:val="28"/>
        </w:rPr>
      </w:pPr>
      <w:r w:rsidRPr="00BB1E2C">
        <w:rPr>
          <w:rFonts w:ascii="Arial Nova Cond Light" w:hAnsi="Arial Nova Cond Light" w:cs="Arial"/>
          <w:color w:val="002D72"/>
          <w:sz w:val="28"/>
          <w:szCs w:val="28"/>
        </w:rPr>
        <w:t>Student’s name:</w:t>
      </w:r>
      <w:r w:rsidR="00F214AF" w:rsidRPr="00BB1E2C">
        <w:rPr>
          <w:rFonts w:ascii="Arial Nova Cond Light" w:hAnsi="Arial Nova Cond Light" w:cs="Arial"/>
          <w:color w:val="002D72"/>
          <w:sz w:val="28"/>
          <w:szCs w:val="28"/>
        </w:rPr>
        <w:t xml:space="preserve"> </w:t>
      </w:r>
    </w:p>
    <w:p w:rsidR="003A6832" w:rsidRPr="00F214AF" w:rsidRDefault="003A6832" w:rsidP="003A6832">
      <w:pPr>
        <w:autoSpaceDE w:val="0"/>
        <w:autoSpaceDN w:val="0"/>
        <w:adjustRightInd w:val="0"/>
        <w:spacing w:after="0" w:line="240" w:lineRule="auto"/>
        <w:jc w:val="both"/>
        <w:rPr>
          <w:rFonts w:ascii="Franklin Gothic Book" w:eastAsia="Times New Roman" w:hAnsi="Franklin Gothic Book"/>
          <w:color w:val="FF0000"/>
          <w:sz w:val="16"/>
          <w:szCs w:val="18"/>
          <w:lang w:eastAsia="fr-FR"/>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03"/>
        <w:gridCol w:w="4253"/>
        <w:gridCol w:w="4957"/>
      </w:tblGrid>
      <w:tr w:rsidR="003F3E62" w:rsidRPr="00BB1E2C" w:rsidTr="00397C16">
        <w:trPr>
          <w:trHeight w:val="777"/>
        </w:trPr>
        <w:tc>
          <w:tcPr>
            <w:tcW w:w="5000" w:type="pct"/>
            <w:gridSpan w:val="3"/>
            <w:tcBorders>
              <w:top w:val="dotted" w:sz="4" w:space="0" w:color="auto"/>
              <w:bottom w:val="dotted" w:sz="4" w:space="0" w:color="auto"/>
            </w:tcBorders>
            <w:shd w:val="clear" w:color="auto" w:fill="auto"/>
          </w:tcPr>
          <w:p w:rsidR="003A6832" w:rsidRPr="00BB1E2C" w:rsidRDefault="003A6832" w:rsidP="003A6832">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 xml:space="preserve">10 MULTIPLE CHOICE QUESTIONS* </w:t>
            </w:r>
          </w:p>
          <w:p w:rsidR="003A6832" w:rsidRPr="00BB1E2C" w:rsidRDefault="003A6832" w:rsidP="003A6832">
            <w:pPr>
              <w:tabs>
                <w:tab w:val="left" w:pos="2460"/>
              </w:tabs>
              <w:spacing w:after="0" w:line="240" w:lineRule="auto"/>
              <w:rPr>
                <w:rFonts w:ascii="Arial Nova Cond Light" w:hAnsi="Arial Nova Cond Light" w:cs="Arial"/>
                <w:color w:val="D37064"/>
                <w:sz w:val="20"/>
                <w:szCs w:val="28"/>
                <w:lang w:val="en-US"/>
              </w:rPr>
            </w:pPr>
            <w:r w:rsidRPr="00BB1E2C">
              <w:rPr>
                <w:rFonts w:ascii="Arial Nova Cond Light" w:eastAsia="Times New Roman" w:hAnsi="Arial Nova Cond Light"/>
                <w:sz w:val="20"/>
                <w:szCs w:val="20"/>
                <w:lang w:val="en-US" w:eastAsia="fr-FR"/>
              </w:rPr>
              <w:t>In order to organize and to standardize the assessment, thank you in advance to provide us with your multiple choice questionnaire students will have to answer upon your seminar (10 questions including choices of answers)</w:t>
            </w:r>
          </w:p>
        </w:tc>
      </w:tr>
      <w:tr w:rsidR="00397C16" w:rsidRPr="00BB1E2C" w:rsidTr="00F214AF">
        <w:trPr>
          <w:trHeight w:val="438"/>
        </w:trPr>
        <w:tc>
          <w:tcPr>
            <w:tcW w:w="355" w:type="pct"/>
            <w:tcBorders>
              <w:top w:val="dotted" w:sz="4" w:space="0" w:color="auto"/>
              <w:bottom w:val="dotted" w:sz="4" w:space="0" w:color="auto"/>
            </w:tcBorders>
            <w:shd w:val="clear" w:color="auto" w:fill="auto"/>
          </w:tcPr>
          <w:p w:rsidR="00397C16" w:rsidRPr="00BB1E2C" w:rsidRDefault="00397C16" w:rsidP="003A6832">
            <w:pPr>
              <w:spacing w:after="0" w:line="240" w:lineRule="auto"/>
              <w:rPr>
                <w:rFonts w:ascii="Arial Nova Cond Light" w:hAnsi="Arial Nova Cond Light" w:cs="FranklinGothic-Book"/>
                <w:color w:val="D37064"/>
                <w:sz w:val="20"/>
                <w:szCs w:val="20"/>
                <w:lang w:val="en-US"/>
              </w:rPr>
            </w:pPr>
          </w:p>
        </w:tc>
        <w:tc>
          <w:tcPr>
            <w:tcW w:w="214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uestion</w:t>
            </w:r>
          </w:p>
        </w:tc>
        <w:tc>
          <w:tcPr>
            <w:tcW w:w="2500"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Answer</w:t>
            </w:r>
            <w:r w:rsidR="00A007FF" w:rsidRPr="00BB1E2C">
              <w:rPr>
                <w:rFonts w:ascii="Arial Nova Cond Light" w:hAnsi="Arial Nova Cond Light" w:cs="FranklinGothic-Book"/>
                <w:color w:val="D37064"/>
                <w:sz w:val="20"/>
                <w:szCs w:val="20"/>
                <w:lang w:val="en-US"/>
              </w:rPr>
              <w:t>(s)</w:t>
            </w:r>
          </w:p>
        </w:tc>
      </w:tr>
      <w:tr w:rsidR="00397C16" w:rsidRPr="00BB1E2C" w:rsidTr="00F214AF">
        <w:trPr>
          <w:trHeight w:val="783"/>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1</w:t>
            </w:r>
          </w:p>
        </w:tc>
        <w:sdt>
          <w:sdtPr>
            <w:rPr>
              <w:rFonts w:ascii="Franklin Gothic Book" w:eastAsia="Times New Roman" w:hAnsi="Franklin Gothic Book"/>
              <w:sz w:val="20"/>
              <w:szCs w:val="20"/>
              <w:lang w:val="en-US" w:eastAsia="fr-FR"/>
            </w:rPr>
            <w:id w:val="1651793644"/>
            <w:placeholder>
              <w:docPart w:val="C9528C758D254EBABCFF3AED122EE42A"/>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729113267"/>
            <w:placeholder>
              <w:docPart w:val="1687EF63E94541EE9D8385085391ABC7"/>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397C16" w:rsidRPr="00BB1E2C" w:rsidTr="00F214AF">
        <w:trPr>
          <w:trHeight w:val="778"/>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2</w:t>
            </w:r>
          </w:p>
        </w:tc>
        <w:sdt>
          <w:sdtPr>
            <w:rPr>
              <w:rFonts w:ascii="Franklin Gothic Book" w:eastAsia="Times New Roman" w:hAnsi="Franklin Gothic Book"/>
              <w:sz w:val="20"/>
              <w:szCs w:val="20"/>
              <w:lang w:val="en-US" w:eastAsia="fr-FR"/>
            </w:rPr>
            <w:id w:val="-1452936873"/>
            <w:placeholder>
              <w:docPart w:val="F8AC8FBC1F994E76AB9A81A82148B1F3"/>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348606490"/>
            <w:placeholder>
              <w:docPart w:val="7A51292A4D6046C5AFEA711D6A923B9E"/>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397C16" w:rsidRPr="00BB1E2C" w:rsidTr="00F214AF">
        <w:trPr>
          <w:trHeight w:val="778"/>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3</w:t>
            </w:r>
          </w:p>
        </w:tc>
        <w:sdt>
          <w:sdtPr>
            <w:rPr>
              <w:rFonts w:ascii="Franklin Gothic Book" w:eastAsia="Times New Roman" w:hAnsi="Franklin Gothic Book"/>
              <w:sz w:val="20"/>
              <w:szCs w:val="20"/>
              <w:lang w:val="en-US" w:eastAsia="fr-FR"/>
            </w:rPr>
            <w:id w:val="902094981"/>
            <w:placeholder>
              <w:docPart w:val="102C4C45892F427A97BD3BC2408B916E"/>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685333138"/>
            <w:placeholder>
              <w:docPart w:val="929EB6BAE5124EFA904D5C13191EDF7A"/>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397C16" w:rsidRPr="00BB1E2C" w:rsidTr="00F214AF">
        <w:trPr>
          <w:trHeight w:val="778"/>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4</w:t>
            </w:r>
          </w:p>
        </w:tc>
        <w:sdt>
          <w:sdtPr>
            <w:rPr>
              <w:rFonts w:ascii="Franklin Gothic Book" w:eastAsia="Times New Roman" w:hAnsi="Franklin Gothic Book"/>
              <w:sz w:val="20"/>
              <w:szCs w:val="20"/>
              <w:lang w:val="en-US" w:eastAsia="fr-FR"/>
            </w:rPr>
            <w:id w:val="-828744752"/>
            <w:placeholder>
              <w:docPart w:val="B604F45CFC74441A9F393D698AA80882"/>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519815550"/>
            <w:placeholder>
              <w:docPart w:val="5986A10F6BF74601A6953A680EEE89E0"/>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397C16" w:rsidRPr="00BB1E2C" w:rsidTr="00F214AF">
        <w:trPr>
          <w:trHeight w:val="778"/>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5</w:t>
            </w:r>
          </w:p>
        </w:tc>
        <w:sdt>
          <w:sdtPr>
            <w:rPr>
              <w:rFonts w:ascii="Franklin Gothic Book" w:eastAsia="Times New Roman" w:hAnsi="Franklin Gothic Book"/>
              <w:sz w:val="20"/>
              <w:szCs w:val="20"/>
              <w:lang w:val="en-US" w:eastAsia="fr-FR"/>
            </w:rPr>
            <w:id w:val="-82843110"/>
            <w:placeholder>
              <w:docPart w:val="D07AC2CB4A42441A814D638607B09952"/>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486290367"/>
            <w:placeholder>
              <w:docPart w:val="E77D5F9E02724DEE84EA81E1A510899D"/>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397C16" w:rsidRPr="00BB1E2C" w:rsidTr="00F214AF">
        <w:trPr>
          <w:trHeight w:val="778"/>
        </w:trPr>
        <w:tc>
          <w:tcPr>
            <w:tcW w:w="355" w:type="pct"/>
            <w:tcBorders>
              <w:top w:val="dotted" w:sz="4" w:space="0" w:color="auto"/>
              <w:bottom w:val="dotted" w:sz="4" w:space="0" w:color="auto"/>
            </w:tcBorders>
            <w:shd w:val="clear" w:color="auto" w:fill="auto"/>
            <w:vAlign w:val="center"/>
          </w:tcPr>
          <w:p w:rsidR="00397C16" w:rsidRPr="00BB1E2C" w:rsidRDefault="00397C16" w:rsidP="00397C16">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6</w:t>
            </w:r>
          </w:p>
        </w:tc>
        <w:sdt>
          <w:sdtPr>
            <w:rPr>
              <w:rFonts w:ascii="Franklin Gothic Book" w:eastAsia="Times New Roman" w:hAnsi="Franklin Gothic Book"/>
              <w:sz w:val="20"/>
              <w:szCs w:val="20"/>
              <w:lang w:val="en-US" w:eastAsia="fr-FR"/>
            </w:rPr>
            <w:id w:val="46349007"/>
            <w:placeholder>
              <w:docPart w:val="0364A6AEFBF44A278BEFC505F5946FBC"/>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260580344"/>
            <w:placeholder>
              <w:docPart w:val="49CACA00325D44A49623B2DF2BA28146"/>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BB1E2C" w:rsidRDefault="00F214AF" w:rsidP="00F214AF">
                <w:pPr>
                  <w:spacing w:after="0" w:line="240" w:lineRule="auto"/>
                  <w:rPr>
                    <w:rFonts w:ascii="Franklin Gothic Book" w:hAnsi="Franklin Gothic Book" w:cs="FranklinGothic-Book"/>
                    <w:color w:val="D37064"/>
                    <w:sz w:val="20"/>
                    <w:szCs w:val="20"/>
                  </w:rPr>
                </w:pPr>
                <w:r w:rsidRPr="00BB1E2C">
                  <w:rPr>
                    <w:rStyle w:val="Textedelespacerserv"/>
                    <w:rFonts w:ascii="Franklin Gothic Book" w:hAnsi="Franklin Gothic Book"/>
                    <w:sz w:val="20"/>
                    <w:szCs w:val="20"/>
                  </w:rPr>
                  <w:t>Cliquez ici pour entrer du texte.</w:t>
                </w:r>
              </w:p>
            </w:tc>
          </w:sdtContent>
        </w:sdt>
      </w:tr>
      <w:tr w:rsidR="00F214AF" w:rsidRPr="00BB1E2C" w:rsidTr="00F214AF">
        <w:trPr>
          <w:trHeight w:val="778"/>
        </w:trPr>
        <w:tc>
          <w:tcPr>
            <w:tcW w:w="355" w:type="pct"/>
            <w:tcBorders>
              <w:top w:val="dotted" w:sz="4" w:space="0" w:color="auto"/>
              <w:bottom w:val="dotted" w:sz="4" w:space="0" w:color="auto"/>
            </w:tcBorders>
            <w:shd w:val="clear" w:color="auto" w:fill="auto"/>
            <w:vAlign w:val="center"/>
          </w:tcPr>
          <w:p w:rsidR="00F214AF" w:rsidRPr="00BB1E2C" w:rsidRDefault="00F214AF" w:rsidP="00F214AF">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7</w:t>
            </w:r>
          </w:p>
        </w:tc>
        <w:sdt>
          <w:sdtPr>
            <w:rPr>
              <w:rFonts w:ascii="Franklin Gothic Book" w:eastAsia="Times New Roman" w:hAnsi="Franklin Gothic Book"/>
              <w:sz w:val="20"/>
              <w:szCs w:val="20"/>
              <w:lang w:val="en-US" w:eastAsia="fr-FR"/>
            </w:rPr>
            <w:id w:val="-816267811"/>
            <w:placeholder>
              <w:docPart w:val="7943711C73DA4322A0E34E62BCFCFDD5"/>
            </w:placeholder>
            <w:showingPlcHdr/>
          </w:sdtPr>
          <w:sdtEndPr/>
          <w:sdtContent>
            <w:tc>
              <w:tcPr>
                <w:tcW w:w="2145"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484472926"/>
            <w:placeholder>
              <w:docPart w:val="B627C59071E34DA6B22CC51E5DA8849F"/>
            </w:placeholder>
            <w:showingPlcHdr/>
          </w:sdtPr>
          <w:sdtEndPr/>
          <w:sdtContent>
            <w:tc>
              <w:tcPr>
                <w:tcW w:w="2500"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tr>
      <w:tr w:rsidR="00F214AF" w:rsidRPr="00BB1E2C" w:rsidTr="00F214AF">
        <w:trPr>
          <w:trHeight w:val="778"/>
        </w:trPr>
        <w:tc>
          <w:tcPr>
            <w:tcW w:w="355" w:type="pct"/>
            <w:tcBorders>
              <w:top w:val="dotted" w:sz="4" w:space="0" w:color="auto"/>
              <w:bottom w:val="dotted" w:sz="4" w:space="0" w:color="auto"/>
            </w:tcBorders>
            <w:shd w:val="clear" w:color="auto" w:fill="auto"/>
            <w:vAlign w:val="center"/>
          </w:tcPr>
          <w:p w:rsidR="00F214AF" w:rsidRPr="00BB1E2C" w:rsidRDefault="00F214AF" w:rsidP="00F214AF">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8</w:t>
            </w:r>
          </w:p>
        </w:tc>
        <w:sdt>
          <w:sdtPr>
            <w:rPr>
              <w:rFonts w:ascii="Franklin Gothic Book" w:eastAsia="Times New Roman" w:hAnsi="Franklin Gothic Book"/>
              <w:sz w:val="20"/>
              <w:szCs w:val="20"/>
              <w:lang w:val="en-US" w:eastAsia="fr-FR"/>
            </w:rPr>
            <w:id w:val="243542965"/>
            <w:placeholder>
              <w:docPart w:val="8B4C7D140CE94DDBA8D8A0F1D5FC8034"/>
            </w:placeholder>
            <w:showingPlcHdr/>
          </w:sdtPr>
          <w:sdtEndPr/>
          <w:sdtContent>
            <w:tc>
              <w:tcPr>
                <w:tcW w:w="2145"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521775709"/>
            <w:placeholder>
              <w:docPart w:val="32F9FE53F9D9430B8F713814B4686221"/>
            </w:placeholder>
            <w:showingPlcHdr/>
          </w:sdtPr>
          <w:sdtEndPr/>
          <w:sdtContent>
            <w:tc>
              <w:tcPr>
                <w:tcW w:w="2500"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tr>
      <w:tr w:rsidR="00F214AF" w:rsidRPr="00BB1E2C" w:rsidTr="00F214AF">
        <w:trPr>
          <w:trHeight w:val="778"/>
        </w:trPr>
        <w:tc>
          <w:tcPr>
            <w:tcW w:w="355" w:type="pct"/>
            <w:tcBorders>
              <w:top w:val="dotted" w:sz="4" w:space="0" w:color="auto"/>
              <w:bottom w:val="dotted" w:sz="4" w:space="0" w:color="auto"/>
            </w:tcBorders>
            <w:shd w:val="clear" w:color="auto" w:fill="auto"/>
            <w:vAlign w:val="center"/>
          </w:tcPr>
          <w:p w:rsidR="00F214AF" w:rsidRPr="00BB1E2C" w:rsidRDefault="00F214AF" w:rsidP="00F214AF">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9</w:t>
            </w:r>
          </w:p>
        </w:tc>
        <w:sdt>
          <w:sdtPr>
            <w:rPr>
              <w:rFonts w:ascii="Franklin Gothic Book" w:eastAsia="Times New Roman" w:hAnsi="Franklin Gothic Book"/>
              <w:sz w:val="20"/>
              <w:szCs w:val="20"/>
              <w:lang w:val="en-US" w:eastAsia="fr-FR"/>
            </w:rPr>
            <w:id w:val="-2129304978"/>
            <w:placeholder>
              <w:docPart w:val="DA7BD99C0CDB48E9A8AB7BFBB24EC8DF"/>
            </w:placeholder>
            <w:showingPlcHdr/>
          </w:sdtPr>
          <w:sdtEndPr/>
          <w:sdtContent>
            <w:tc>
              <w:tcPr>
                <w:tcW w:w="2145"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841613624"/>
            <w:placeholder>
              <w:docPart w:val="0323DE76126F42089EA2A7A4BB8A526B"/>
            </w:placeholder>
            <w:showingPlcHdr/>
          </w:sdtPr>
          <w:sdtEndPr/>
          <w:sdtContent>
            <w:tc>
              <w:tcPr>
                <w:tcW w:w="2500" w:type="pct"/>
                <w:tcBorders>
                  <w:top w:val="dotted" w:sz="4" w:space="0" w:color="auto"/>
                  <w:bottom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tr>
      <w:tr w:rsidR="00F214AF" w:rsidRPr="00BB1E2C" w:rsidTr="00F214AF">
        <w:trPr>
          <w:trHeight w:val="778"/>
        </w:trPr>
        <w:tc>
          <w:tcPr>
            <w:tcW w:w="355" w:type="pct"/>
            <w:tcBorders>
              <w:top w:val="dotted" w:sz="4" w:space="0" w:color="auto"/>
            </w:tcBorders>
            <w:shd w:val="clear" w:color="auto" w:fill="auto"/>
            <w:vAlign w:val="center"/>
          </w:tcPr>
          <w:p w:rsidR="00F214AF" w:rsidRPr="00BB1E2C" w:rsidRDefault="00F214AF" w:rsidP="00F214AF">
            <w:pPr>
              <w:spacing w:after="0" w:line="240" w:lineRule="auto"/>
              <w:rPr>
                <w:rFonts w:ascii="Arial Nova Cond Light" w:hAnsi="Arial Nova Cond Light" w:cs="FranklinGothic-Book"/>
                <w:color w:val="D37064"/>
                <w:sz w:val="20"/>
                <w:szCs w:val="20"/>
                <w:lang w:val="en-US"/>
              </w:rPr>
            </w:pPr>
            <w:r w:rsidRPr="00BB1E2C">
              <w:rPr>
                <w:rFonts w:ascii="Arial Nova Cond Light" w:hAnsi="Arial Nova Cond Light" w:cs="FranklinGothic-Book"/>
                <w:color w:val="D37064"/>
                <w:sz w:val="20"/>
                <w:szCs w:val="20"/>
                <w:lang w:val="en-US"/>
              </w:rPr>
              <w:t>Q10</w:t>
            </w:r>
          </w:p>
        </w:tc>
        <w:sdt>
          <w:sdtPr>
            <w:rPr>
              <w:rFonts w:ascii="Franklin Gothic Book" w:eastAsia="Times New Roman" w:hAnsi="Franklin Gothic Book"/>
              <w:sz w:val="20"/>
              <w:szCs w:val="20"/>
              <w:lang w:val="en-US" w:eastAsia="fr-FR"/>
            </w:rPr>
            <w:id w:val="544256866"/>
            <w:placeholder>
              <w:docPart w:val="5216FD091F7D44E3B70A8CD74A37CD38"/>
            </w:placeholder>
            <w:showingPlcHdr/>
          </w:sdtPr>
          <w:sdtEndPr/>
          <w:sdtContent>
            <w:tc>
              <w:tcPr>
                <w:tcW w:w="2145" w:type="pct"/>
                <w:tcBorders>
                  <w:top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258755486"/>
            <w:placeholder>
              <w:docPart w:val="2E506D35FBC24D67AA506958FFFC2D52"/>
            </w:placeholder>
            <w:showingPlcHdr/>
          </w:sdtPr>
          <w:sdtEndPr/>
          <w:sdtContent>
            <w:tc>
              <w:tcPr>
                <w:tcW w:w="2500" w:type="pct"/>
                <w:tcBorders>
                  <w:top w:val="dotted" w:sz="4" w:space="0" w:color="auto"/>
                </w:tcBorders>
                <w:shd w:val="clear" w:color="auto" w:fill="auto"/>
                <w:vAlign w:val="center"/>
              </w:tcPr>
              <w:p w:rsidR="00F214AF" w:rsidRPr="00BB1E2C" w:rsidRDefault="00F214AF" w:rsidP="00F214AF">
                <w:pPr>
                  <w:rPr>
                    <w:rFonts w:ascii="Franklin Gothic Book" w:hAnsi="Franklin Gothic Book"/>
                  </w:rPr>
                </w:pPr>
                <w:r w:rsidRPr="00BB1E2C">
                  <w:rPr>
                    <w:rStyle w:val="Textedelespacerserv"/>
                    <w:rFonts w:ascii="Franklin Gothic Book" w:hAnsi="Franklin Gothic Book"/>
                    <w:sz w:val="20"/>
                    <w:szCs w:val="20"/>
                  </w:rPr>
                  <w:t>Cliquez ici pour entrer du texte.</w:t>
                </w:r>
              </w:p>
            </w:tc>
          </w:sdtContent>
        </w:sdt>
      </w:tr>
    </w:tbl>
    <w:p w:rsidR="003F3E62" w:rsidRPr="00BB1E2C" w:rsidRDefault="003A6832" w:rsidP="00A007FF">
      <w:pPr>
        <w:spacing w:after="0"/>
        <w:jc w:val="right"/>
        <w:rPr>
          <w:rFonts w:ascii="Arial Nova Cond Light" w:eastAsia="Times New Roman" w:hAnsi="Arial Nova Cond Light"/>
          <w:sz w:val="20"/>
          <w:szCs w:val="20"/>
          <w:lang w:val="en-US" w:eastAsia="fr-FR"/>
        </w:rPr>
      </w:pPr>
      <w:r w:rsidRPr="00BB1E2C">
        <w:rPr>
          <w:rFonts w:ascii="Arial Nova Cond Light" w:eastAsia="Times New Roman" w:hAnsi="Arial Nova Cond Light"/>
          <w:sz w:val="20"/>
          <w:szCs w:val="20"/>
          <w:lang w:val="en-US" w:eastAsia="fr-FR"/>
        </w:rPr>
        <w:t xml:space="preserve">*if you consider other form of assessment would be more appropriate, please share your ideas with us at: </w:t>
      </w:r>
      <w:hyperlink r:id="rId9" w:history="1">
        <w:r w:rsidRPr="00BB1E2C">
          <w:rPr>
            <w:rFonts w:ascii="Arial Nova Cond Light" w:eastAsia="Times New Roman" w:hAnsi="Arial Nova Cond Light"/>
            <w:sz w:val="20"/>
            <w:szCs w:val="20"/>
            <w:lang w:val="en-US" w:eastAsia="fr-FR"/>
          </w:rPr>
          <w:t>international@inseec.com</w:t>
        </w:r>
      </w:hyperlink>
    </w:p>
    <w:p w:rsidR="00A007FF" w:rsidRDefault="00A007FF" w:rsidP="00A007FF">
      <w:pPr>
        <w:spacing w:after="0"/>
        <w:jc w:val="right"/>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sectPr w:rsidR="00A007FF" w:rsidSect="003F3E62">
      <w:headerReference w:type="even" r:id="rId10"/>
      <w:headerReference w:type="default" r:id="rId11"/>
      <w:footerReference w:type="even" r:id="rId12"/>
      <w:footerReference w:type="default" r:id="rId13"/>
      <w:headerReference w:type="first" r:id="rId14"/>
      <w:footerReference w:type="first" r:id="rId15"/>
      <w:pgSz w:w="11906" w:h="16838"/>
      <w:pgMar w:top="1089" w:right="849" w:bottom="1417" w:left="1134"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32" w:rsidRDefault="003A6832" w:rsidP="00025008">
      <w:pPr>
        <w:spacing w:after="0" w:line="240" w:lineRule="auto"/>
      </w:pPr>
      <w:r>
        <w:separator/>
      </w:r>
    </w:p>
  </w:endnote>
  <w:endnote w:type="continuationSeparator" w:id="0">
    <w:p w:rsidR="003A6832" w:rsidRDefault="003A6832"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L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2C" w:rsidRDefault="00BB1E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FF" w:rsidRPr="00BB1E2C" w:rsidRDefault="00A007FF" w:rsidP="00A007FF">
    <w:pPr>
      <w:tabs>
        <w:tab w:val="left" w:pos="6237"/>
      </w:tabs>
      <w:spacing w:after="0" w:line="240" w:lineRule="auto"/>
      <w:ind w:left="3119"/>
      <w:rPr>
        <w:rFonts w:ascii="Arial Nova Cond Light" w:hAnsi="Arial Nova Cond Light"/>
        <w:color w:val="168BB0"/>
        <w:sz w:val="18"/>
        <w:szCs w:val="18"/>
      </w:rPr>
    </w:pPr>
    <w:r w:rsidRPr="00BB1E2C">
      <w:rPr>
        <w:rFonts w:ascii="Arial Nova Cond Light" w:hAnsi="Arial Nova Cond Light"/>
        <w:noProof/>
        <w:color w:val="D37064"/>
        <w:sz w:val="24"/>
        <w:szCs w:val="24"/>
        <w:lang w:eastAsia="fr-FR"/>
      </w:rPr>
      <w:drawing>
        <wp:anchor distT="0" distB="0" distL="114300" distR="114300" simplePos="0" relativeHeight="251659264" behindDoc="0" locked="0" layoutInCell="1" allowOverlap="1" wp14:anchorId="7A88B018" wp14:editId="68D873DD">
          <wp:simplePos x="0" y="0"/>
          <wp:positionH relativeFrom="column">
            <wp:posOffset>-158115</wp:posOffset>
          </wp:positionH>
          <wp:positionV relativeFrom="paragraph">
            <wp:posOffset>110490</wp:posOffset>
          </wp:positionV>
          <wp:extent cx="1857375" cy="261037"/>
          <wp:effectExtent l="0" t="0" r="0" b="5715"/>
          <wp:wrapNone/>
          <wp:docPr id="214" name="Image 214" descr="BBA_Inseec_ecole_commerce_europeenne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BA_Inseec_ecole_commerce_europeenne_compl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375" cy="261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E2C">
      <w:rPr>
        <w:rFonts w:ascii="Arial Nova Cond Light" w:hAnsi="Arial Nova Cond Light"/>
        <w:color w:val="D37064"/>
        <w:sz w:val="18"/>
        <w:szCs w:val="18"/>
        <w:lang w:val="en-US"/>
      </w:rPr>
      <w:sym w:font="Wingdings 3" w:char="F0D8"/>
    </w:r>
    <w:r w:rsidRPr="00BB1E2C">
      <w:rPr>
        <w:rFonts w:ascii="Arial Nova Cond Light" w:hAnsi="Arial Nova Cond Light"/>
        <w:color w:val="D37064"/>
        <w:sz w:val="18"/>
        <w:szCs w:val="18"/>
      </w:rPr>
      <w:t xml:space="preserve"> CAMPUS BORDEAUX</w:t>
    </w:r>
    <w:r w:rsidRPr="00BB1E2C">
      <w:rPr>
        <w:rFonts w:ascii="Arial Nova Cond Light" w:hAnsi="Arial Nova Cond Light"/>
        <w:color w:val="168BB0"/>
        <w:sz w:val="18"/>
        <w:szCs w:val="18"/>
      </w:rPr>
      <w:tab/>
    </w:r>
    <w:r w:rsidRPr="00BB1E2C">
      <w:rPr>
        <w:rFonts w:ascii="Arial Nova Cond Light" w:hAnsi="Arial Nova Cond Light"/>
        <w:color w:val="D37064"/>
        <w:sz w:val="18"/>
        <w:szCs w:val="18"/>
        <w:lang w:val="en-US"/>
      </w:rPr>
      <w:sym w:font="Wingdings 3" w:char="F0D8"/>
    </w:r>
    <w:r w:rsidRPr="00BB1E2C">
      <w:rPr>
        <w:rFonts w:ascii="Arial Nova Cond Light" w:hAnsi="Arial Nova Cond Light"/>
        <w:color w:val="D37064"/>
        <w:sz w:val="18"/>
        <w:szCs w:val="18"/>
      </w:rPr>
      <w:t xml:space="preserve"> CAMPUS LYON</w:t>
    </w:r>
  </w:p>
  <w:p w:rsidR="00A007FF" w:rsidRPr="00BB1E2C" w:rsidRDefault="00A007FF" w:rsidP="00A007FF">
    <w:pPr>
      <w:tabs>
        <w:tab w:val="left" w:pos="1701"/>
        <w:tab w:val="left" w:pos="6237"/>
      </w:tabs>
      <w:autoSpaceDE w:val="0"/>
      <w:autoSpaceDN w:val="0"/>
      <w:adjustRightInd w:val="0"/>
      <w:spacing w:after="0" w:line="240" w:lineRule="auto"/>
      <w:ind w:left="3119"/>
      <w:rPr>
        <w:rFonts w:ascii="Arial Nova Cond Light" w:hAnsi="Arial Nova Cond Light" w:cs="FranklinGothic-Book"/>
        <w:color w:val="000000" w:themeColor="text1"/>
        <w:sz w:val="18"/>
        <w:szCs w:val="18"/>
      </w:rPr>
    </w:pPr>
    <w:r w:rsidRPr="00BB1E2C">
      <w:rPr>
        <w:rFonts w:ascii="Arial Nova Cond Light" w:hAnsi="Arial Nova Cond Light" w:cs="FranklinGothic-Book"/>
        <w:color w:val="000000" w:themeColor="text1"/>
        <w:sz w:val="18"/>
        <w:szCs w:val="18"/>
      </w:rPr>
      <w:t>26 rue RAZE – 33000 BORDEAUX</w:t>
    </w:r>
    <w:r w:rsidRPr="00BB1E2C">
      <w:rPr>
        <w:rFonts w:ascii="Arial Nova Cond Light" w:hAnsi="Arial Nova Cond Light" w:cs="FranklinGothic-Book"/>
        <w:color w:val="000000" w:themeColor="text1"/>
        <w:sz w:val="18"/>
        <w:szCs w:val="18"/>
      </w:rPr>
      <w:tab/>
      <w:t>25 rue de l’Université – 69001 LYON</w:t>
    </w:r>
  </w:p>
  <w:p w:rsidR="003F3E62" w:rsidRPr="00BB1E2C" w:rsidRDefault="00A007FF" w:rsidP="00A007FF">
    <w:pPr>
      <w:tabs>
        <w:tab w:val="left" w:pos="1701"/>
        <w:tab w:val="left" w:pos="6237"/>
        <w:tab w:val="left" w:pos="6379"/>
      </w:tabs>
      <w:autoSpaceDE w:val="0"/>
      <w:autoSpaceDN w:val="0"/>
      <w:adjustRightInd w:val="0"/>
      <w:spacing w:after="0" w:line="240" w:lineRule="auto"/>
      <w:ind w:left="3119"/>
      <w:rPr>
        <w:rFonts w:ascii="Arial Nova Cond Light" w:hAnsi="Arial Nova Cond Light" w:cs="FranklinGothic-Book"/>
        <w:color w:val="000000" w:themeColor="text1"/>
        <w:sz w:val="18"/>
        <w:szCs w:val="18"/>
      </w:rPr>
    </w:pPr>
    <w:r w:rsidRPr="00BB1E2C">
      <w:rPr>
        <w:rFonts w:ascii="Arial Nova Cond Light" w:hAnsi="Arial Nova Cond Light" w:cs="FranklinGothic-Book"/>
        <w:color w:val="000000" w:themeColor="text1"/>
        <w:sz w:val="18"/>
        <w:szCs w:val="18"/>
      </w:rPr>
      <w:t>ece.insee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2C" w:rsidRDefault="00BB1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32" w:rsidRDefault="003A6832" w:rsidP="00025008">
      <w:pPr>
        <w:spacing w:after="0" w:line="240" w:lineRule="auto"/>
      </w:pPr>
      <w:r>
        <w:separator/>
      </w:r>
    </w:p>
  </w:footnote>
  <w:footnote w:type="continuationSeparator" w:id="0">
    <w:p w:rsidR="003A6832" w:rsidRDefault="003A6832" w:rsidP="00025008">
      <w:pPr>
        <w:spacing w:after="0" w:line="240" w:lineRule="auto"/>
      </w:pPr>
      <w:r>
        <w:continuationSeparator/>
      </w:r>
    </w:p>
  </w:footnote>
  <w:footnote w:id="1">
    <w:p w:rsidR="003A6832" w:rsidRPr="00BB1E2C" w:rsidRDefault="003A6832" w:rsidP="003A6832">
      <w:pPr>
        <w:autoSpaceDE w:val="0"/>
        <w:autoSpaceDN w:val="0"/>
        <w:adjustRightInd w:val="0"/>
        <w:spacing w:after="0" w:line="240" w:lineRule="auto"/>
        <w:jc w:val="both"/>
        <w:rPr>
          <w:rFonts w:ascii="Arial Nova Cond Light" w:hAnsi="Arial Nova Cond Light"/>
          <w:sz w:val="16"/>
          <w:szCs w:val="16"/>
          <w:lang w:val="en-US"/>
        </w:rPr>
      </w:pPr>
      <w:r w:rsidRPr="00BB1E2C">
        <w:rPr>
          <w:rStyle w:val="Appelnotedebasdep"/>
          <w:rFonts w:ascii="Arial Nova Cond Light" w:hAnsi="Arial Nova Cond Light"/>
          <w:sz w:val="16"/>
          <w:szCs w:val="16"/>
        </w:rPr>
        <w:footnoteRef/>
      </w:r>
      <w:r w:rsidRPr="00BB1E2C">
        <w:rPr>
          <w:rFonts w:ascii="Arial Nova Cond Light" w:hAnsi="Arial Nova Cond Light"/>
          <w:sz w:val="16"/>
          <w:szCs w:val="16"/>
          <w:lang w:val="en-US"/>
        </w:rPr>
        <w:t xml:space="preserve"> Please note students must go through an assessment upon each seminar as it is a part of regular curricul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2C" w:rsidRDefault="00BB1E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FF" w:rsidRPr="00A372C7" w:rsidRDefault="00BB1E2C" w:rsidP="00A007FF">
    <w:pPr>
      <w:spacing w:after="0" w:line="240" w:lineRule="auto"/>
      <w:rPr>
        <w:rFonts w:ascii="Arial" w:hAnsi="Arial" w:cs="Arial"/>
        <w:color w:val="7A0751"/>
        <w:sz w:val="32"/>
        <w:szCs w:val="28"/>
        <w:lang w:val="en-US"/>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59715</wp:posOffset>
          </wp:positionV>
          <wp:extent cx="1238250" cy="1238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FF" w:rsidRPr="00DA0B64">
      <w:rPr>
        <w:rFonts w:ascii="Arial" w:hAnsi="Arial" w:cs="Arial"/>
        <w:noProof/>
        <w:color w:val="002D72"/>
        <w:sz w:val="28"/>
        <w:szCs w:val="28"/>
        <w:lang w:eastAsia="fr-FR"/>
      </w:rPr>
      <mc:AlternateContent>
        <mc:Choice Requires="wps">
          <w:drawing>
            <wp:anchor distT="0" distB="0" distL="114300" distR="114300" simplePos="0" relativeHeight="251661312" behindDoc="0" locked="0" layoutInCell="1" allowOverlap="1" wp14:anchorId="19E8EDAF" wp14:editId="17F31D82">
              <wp:simplePos x="0" y="0"/>
              <wp:positionH relativeFrom="margin">
                <wp:align>center</wp:align>
              </wp:positionH>
              <wp:positionV relativeFrom="paragraph">
                <wp:posOffset>-447040</wp:posOffset>
              </wp:positionV>
              <wp:extent cx="7810500" cy="866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7810500" cy="866775"/>
                      </a:xfrm>
                      <a:prstGeom prst="rect">
                        <a:avLst/>
                      </a:prstGeom>
                      <a:solidFill>
                        <a:srgbClr val="87BDC7"/>
                      </a:solidFill>
                      <a:ln>
                        <a:solidFill>
                          <a:srgbClr val="87BD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7FF" w:rsidRPr="00BB1E2C" w:rsidRDefault="00BB1E2C" w:rsidP="00A007FF">
                          <w:pPr>
                            <w:spacing w:after="0" w:line="240" w:lineRule="auto"/>
                            <w:ind w:firstLine="993"/>
                            <w:rPr>
                              <w:rFonts w:ascii="Arial Nova Cond Light" w:hAnsi="Arial Nova Cond Light" w:cs="Arial"/>
                              <w:color w:val="FFFFFF" w:themeColor="background1"/>
                              <w:sz w:val="32"/>
                              <w:szCs w:val="28"/>
                              <w:lang w:val="en-US"/>
                            </w:rPr>
                          </w:pPr>
                          <w:r>
                            <w:rPr>
                              <w:rFonts w:ascii="Arial Nova Cond Light" w:hAnsi="Arial Nova Cond Light" w:cs="Arial"/>
                              <w:color w:val="FFFFFF" w:themeColor="background1"/>
                              <w:sz w:val="32"/>
                              <w:szCs w:val="28"/>
                              <w:lang w:val="en-US"/>
                            </w:rPr>
                            <w:t xml:space="preserve">IW20 </w:t>
                          </w:r>
                          <w:r w:rsidR="00A007FF" w:rsidRPr="00BB1E2C">
                            <w:rPr>
                              <w:rFonts w:ascii="Arial Nova Cond Light" w:hAnsi="Arial Nova Cond Light" w:cs="Arial"/>
                              <w:color w:val="FFFFFF" w:themeColor="background1"/>
                              <w:sz w:val="32"/>
                              <w:szCs w:val="28"/>
                              <w:lang w:val="en-US"/>
                            </w:rPr>
                            <w:t>ACADEMIC ISSUES</w:t>
                          </w:r>
                        </w:p>
                        <w:p w:rsidR="00A007FF" w:rsidRPr="00BB1E2C" w:rsidRDefault="00A007FF" w:rsidP="00A007FF">
                          <w:pPr>
                            <w:spacing w:after="0" w:line="240" w:lineRule="auto"/>
                            <w:ind w:firstLine="993"/>
                            <w:rPr>
                              <w:rFonts w:ascii="Arial Nova Cond Light" w:hAnsi="Arial Nova Cond Light" w:cs="Arial"/>
                              <w:color w:val="FFFFFF" w:themeColor="background1"/>
                              <w:sz w:val="32"/>
                              <w:szCs w:val="28"/>
                              <w:lang w:val="en-US"/>
                            </w:rPr>
                          </w:pPr>
                          <w:r w:rsidRPr="00BB1E2C">
                            <w:rPr>
                              <w:rFonts w:ascii="Arial Nova Cond Light" w:hAnsi="Arial Nova Cond Light" w:cs="Arial"/>
                              <w:color w:val="FFFFFF" w:themeColor="background1"/>
                              <w:sz w:val="32"/>
                              <w:szCs w:val="28"/>
                              <w:lang w:val="en-US"/>
                            </w:rPr>
                            <w:t>COURSE OUTLINE &amp; ASSESSMEN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EDAF" id="Rectangle 26" o:spid="_x0000_s1026" style="position:absolute;margin-left:0;margin-top:-35.2pt;width:61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" fillcolor="#87bdc7" strokecolor="#87bdc7" strokeweight="1pt">
              <v:textbox>
                <w:txbxContent>
                  <w:p w:rsidR="00A007FF" w:rsidRPr="00BB1E2C" w:rsidRDefault="00BB1E2C" w:rsidP="00A007FF">
                    <w:pPr>
                      <w:spacing w:after="0" w:line="240" w:lineRule="auto"/>
                      <w:ind w:firstLine="993"/>
                      <w:rPr>
                        <w:rFonts w:ascii="Arial Nova Cond Light" w:hAnsi="Arial Nova Cond Light" w:cs="Arial"/>
                        <w:color w:val="FFFFFF" w:themeColor="background1"/>
                        <w:sz w:val="32"/>
                        <w:szCs w:val="28"/>
                        <w:lang w:val="en-US"/>
                      </w:rPr>
                    </w:pPr>
                    <w:r>
                      <w:rPr>
                        <w:rFonts w:ascii="Arial Nova Cond Light" w:hAnsi="Arial Nova Cond Light" w:cs="Arial"/>
                        <w:color w:val="FFFFFF" w:themeColor="background1"/>
                        <w:sz w:val="32"/>
                        <w:szCs w:val="28"/>
                        <w:lang w:val="en-US"/>
                      </w:rPr>
                      <w:t xml:space="preserve">IW20 </w:t>
                    </w:r>
                    <w:r w:rsidR="00A007FF" w:rsidRPr="00BB1E2C">
                      <w:rPr>
                        <w:rFonts w:ascii="Arial Nova Cond Light" w:hAnsi="Arial Nova Cond Light" w:cs="Arial"/>
                        <w:color w:val="FFFFFF" w:themeColor="background1"/>
                        <w:sz w:val="32"/>
                        <w:szCs w:val="28"/>
                        <w:lang w:val="en-US"/>
                      </w:rPr>
                      <w:t>ACADEMIC ISSUES</w:t>
                    </w:r>
                  </w:p>
                  <w:p w:rsidR="00A007FF" w:rsidRPr="00BB1E2C" w:rsidRDefault="00A007FF" w:rsidP="00A007FF">
                    <w:pPr>
                      <w:spacing w:after="0" w:line="240" w:lineRule="auto"/>
                      <w:ind w:firstLine="993"/>
                      <w:rPr>
                        <w:rFonts w:ascii="Arial Nova Cond Light" w:hAnsi="Arial Nova Cond Light" w:cs="Arial"/>
                        <w:color w:val="FFFFFF" w:themeColor="background1"/>
                        <w:sz w:val="32"/>
                        <w:szCs w:val="28"/>
                        <w:lang w:val="en-US"/>
                      </w:rPr>
                    </w:pPr>
                    <w:r w:rsidRPr="00BB1E2C">
                      <w:rPr>
                        <w:rFonts w:ascii="Arial Nova Cond Light" w:hAnsi="Arial Nova Cond Light" w:cs="Arial"/>
                        <w:color w:val="FFFFFF" w:themeColor="background1"/>
                        <w:sz w:val="32"/>
                        <w:szCs w:val="28"/>
                        <w:lang w:val="en-US"/>
                      </w:rPr>
                      <w:t>COURSE OUTLINE &amp; ASSESSMENT FORMS</w:t>
                    </w:r>
                  </w:p>
                </w:txbxContent>
              </v:textbox>
              <w10:wrap anchorx="margin"/>
            </v:rect>
          </w:pict>
        </mc:Fallback>
      </mc:AlternateContent>
    </w:r>
  </w:p>
  <w:p w:rsidR="00A007FF" w:rsidRDefault="00A007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2C" w:rsidRDefault="00BB1E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15F"/>
    <w:multiLevelType w:val="hybridMultilevel"/>
    <w:tmpl w:val="EB5A76A2"/>
    <w:lvl w:ilvl="0" w:tplc="E1CE36AA">
      <w:start w:val="7"/>
      <w:numFmt w:val="bullet"/>
      <w:lvlText w:val="-"/>
      <w:lvlJc w:val="left"/>
      <w:pPr>
        <w:ind w:left="720" w:hanging="360"/>
      </w:pPr>
      <w:rPr>
        <w:rFonts w:ascii="Titillium Lt" w:eastAsiaTheme="minorHAnsi" w:hAnsi="Titillium Lt" w:cs="FranklinGothic-Book"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F4FF3"/>
    <w:multiLevelType w:val="hybridMultilevel"/>
    <w:tmpl w:val="7E1EECE6"/>
    <w:lvl w:ilvl="0" w:tplc="E1CE36AA">
      <w:start w:val="7"/>
      <w:numFmt w:val="bullet"/>
      <w:lvlText w:val="-"/>
      <w:lvlJc w:val="left"/>
      <w:pPr>
        <w:ind w:left="720" w:hanging="360"/>
      </w:pPr>
      <w:rPr>
        <w:rFonts w:ascii="Titillium Lt" w:eastAsiaTheme="minorHAnsi" w:hAnsi="Titillium Lt" w:cs="FranklinGothic-Book"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21E"/>
    <w:multiLevelType w:val="hybridMultilevel"/>
    <w:tmpl w:val="347A73D4"/>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381C"/>
    <w:multiLevelType w:val="hybridMultilevel"/>
    <w:tmpl w:val="B21C4B70"/>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12393"/>
    <w:multiLevelType w:val="hybridMultilevel"/>
    <w:tmpl w:val="F0A6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97F66"/>
    <w:multiLevelType w:val="hybridMultilevel"/>
    <w:tmpl w:val="796CAC92"/>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369F4"/>
    <w:multiLevelType w:val="hybridMultilevel"/>
    <w:tmpl w:val="106C56E6"/>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06393"/>
    <w:multiLevelType w:val="hybridMultilevel"/>
    <w:tmpl w:val="A44A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5712"/>
    <w:multiLevelType w:val="hybridMultilevel"/>
    <w:tmpl w:val="DBE09E0E"/>
    <w:lvl w:ilvl="0" w:tplc="1C008912">
      <w:start w:val="15"/>
      <w:numFmt w:val="bullet"/>
      <w:lvlText w:val="-"/>
      <w:lvlJc w:val="left"/>
      <w:pPr>
        <w:ind w:left="720" w:hanging="360"/>
      </w:pPr>
      <w:rPr>
        <w:rFonts w:ascii="Franklin Gothic Book" w:eastAsiaTheme="minorHAnsi" w:hAnsi="Franklin Gothic Book" w:cs="FranklinGothic-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25BDA"/>
    <w:multiLevelType w:val="hybridMultilevel"/>
    <w:tmpl w:val="D7766ECC"/>
    <w:lvl w:ilvl="0" w:tplc="314228F6">
      <w:start w:val="2"/>
      <w:numFmt w:val="bullet"/>
      <w:lvlText w:val="-"/>
      <w:lvlJc w:val="left"/>
      <w:pPr>
        <w:ind w:left="720" w:hanging="360"/>
      </w:pPr>
      <w:rPr>
        <w:rFonts w:ascii="Franklin Gothic Book" w:eastAsiaTheme="minorHAnsi" w:hAnsi="Franklin Gothic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2"/>
  </w:num>
  <w:num w:numId="6">
    <w:abstractNumId w:val="4"/>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2W89T4qfj5ubl0OYQUh0ogc4Efq7F1dtX9eeQMdX/Rx9vzTAuzcJ350W3NJQTEH8x/naxyBCnDR5SP9b3Qscw==" w:salt="OeJeLvY550PHuOZBBAm43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08"/>
    <w:rsid w:val="00014612"/>
    <w:rsid w:val="00025008"/>
    <w:rsid w:val="000276C8"/>
    <w:rsid w:val="00052C4C"/>
    <w:rsid w:val="00067559"/>
    <w:rsid w:val="000772F9"/>
    <w:rsid w:val="00084581"/>
    <w:rsid w:val="000A7EE9"/>
    <w:rsid w:val="000E76E8"/>
    <w:rsid w:val="00106C46"/>
    <w:rsid w:val="00140236"/>
    <w:rsid w:val="00151D10"/>
    <w:rsid w:val="001A5BE1"/>
    <w:rsid w:val="001C2D41"/>
    <w:rsid w:val="001D015C"/>
    <w:rsid w:val="001D3290"/>
    <w:rsid w:val="001F5DD0"/>
    <w:rsid w:val="00203AA1"/>
    <w:rsid w:val="00220A0E"/>
    <w:rsid w:val="002536FD"/>
    <w:rsid w:val="002826F0"/>
    <w:rsid w:val="0028705C"/>
    <w:rsid w:val="002B76B2"/>
    <w:rsid w:val="002D4E16"/>
    <w:rsid w:val="002D7617"/>
    <w:rsid w:val="002E62B7"/>
    <w:rsid w:val="002E7CB3"/>
    <w:rsid w:val="003033D9"/>
    <w:rsid w:val="0032021F"/>
    <w:rsid w:val="00371CB9"/>
    <w:rsid w:val="00393CEE"/>
    <w:rsid w:val="00397C16"/>
    <w:rsid w:val="003A6832"/>
    <w:rsid w:val="003C1C8F"/>
    <w:rsid w:val="003C3AC2"/>
    <w:rsid w:val="003D2AB5"/>
    <w:rsid w:val="003D74BB"/>
    <w:rsid w:val="003E7D6F"/>
    <w:rsid w:val="003F3E62"/>
    <w:rsid w:val="0042245D"/>
    <w:rsid w:val="00434011"/>
    <w:rsid w:val="004526D7"/>
    <w:rsid w:val="00464D1B"/>
    <w:rsid w:val="004D1CCC"/>
    <w:rsid w:val="004E348E"/>
    <w:rsid w:val="00536BEE"/>
    <w:rsid w:val="005421FC"/>
    <w:rsid w:val="00557582"/>
    <w:rsid w:val="00563D81"/>
    <w:rsid w:val="0058278A"/>
    <w:rsid w:val="005A2107"/>
    <w:rsid w:val="005B25CF"/>
    <w:rsid w:val="005C5016"/>
    <w:rsid w:val="005F3CF5"/>
    <w:rsid w:val="0068680F"/>
    <w:rsid w:val="00693E75"/>
    <w:rsid w:val="006954C3"/>
    <w:rsid w:val="006C6E0B"/>
    <w:rsid w:val="00703B62"/>
    <w:rsid w:val="00715D16"/>
    <w:rsid w:val="007260B8"/>
    <w:rsid w:val="00742C34"/>
    <w:rsid w:val="00747CE4"/>
    <w:rsid w:val="00747E53"/>
    <w:rsid w:val="0075154C"/>
    <w:rsid w:val="00752B5F"/>
    <w:rsid w:val="0075601A"/>
    <w:rsid w:val="00797FC6"/>
    <w:rsid w:val="007A0B76"/>
    <w:rsid w:val="007C217C"/>
    <w:rsid w:val="007C7758"/>
    <w:rsid w:val="007E675F"/>
    <w:rsid w:val="007E7652"/>
    <w:rsid w:val="00801F64"/>
    <w:rsid w:val="00807F28"/>
    <w:rsid w:val="00824065"/>
    <w:rsid w:val="0083322B"/>
    <w:rsid w:val="00837573"/>
    <w:rsid w:val="00864810"/>
    <w:rsid w:val="00867678"/>
    <w:rsid w:val="0088139C"/>
    <w:rsid w:val="00883D24"/>
    <w:rsid w:val="00883FED"/>
    <w:rsid w:val="008D4340"/>
    <w:rsid w:val="008D582A"/>
    <w:rsid w:val="00902A63"/>
    <w:rsid w:val="00922144"/>
    <w:rsid w:val="009225DD"/>
    <w:rsid w:val="00926FA6"/>
    <w:rsid w:val="00950D3F"/>
    <w:rsid w:val="00966544"/>
    <w:rsid w:val="009A6700"/>
    <w:rsid w:val="009B4856"/>
    <w:rsid w:val="009C3FCB"/>
    <w:rsid w:val="00A007FF"/>
    <w:rsid w:val="00A11F3B"/>
    <w:rsid w:val="00A372C7"/>
    <w:rsid w:val="00A42E06"/>
    <w:rsid w:val="00A4533C"/>
    <w:rsid w:val="00A82ADD"/>
    <w:rsid w:val="00AC6534"/>
    <w:rsid w:val="00AF1551"/>
    <w:rsid w:val="00B374F4"/>
    <w:rsid w:val="00B47944"/>
    <w:rsid w:val="00B61C89"/>
    <w:rsid w:val="00BB1E2C"/>
    <w:rsid w:val="00BB4D24"/>
    <w:rsid w:val="00BB6EA0"/>
    <w:rsid w:val="00BD0558"/>
    <w:rsid w:val="00BE50F4"/>
    <w:rsid w:val="00BF046E"/>
    <w:rsid w:val="00C63456"/>
    <w:rsid w:val="00CC236D"/>
    <w:rsid w:val="00CD725B"/>
    <w:rsid w:val="00CF2EB4"/>
    <w:rsid w:val="00D15BE4"/>
    <w:rsid w:val="00D228A0"/>
    <w:rsid w:val="00D366ED"/>
    <w:rsid w:val="00D460D2"/>
    <w:rsid w:val="00D576DC"/>
    <w:rsid w:val="00D57F9F"/>
    <w:rsid w:val="00D80A0A"/>
    <w:rsid w:val="00DA0B64"/>
    <w:rsid w:val="00DF7CB9"/>
    <w:rsid w:val="00E00440"/>
    <w:rsid w:val="00E11F5B"/>
    <w:rsid w:val="00E165D6"/>
    <w:rsid w:val="00E8269C"/>
    <w:rsid w:val="00E87A41"/>
    <w:rsid w:val="00EB038A"/>
    <w:rsid w:val="00F214AF"/>
    <w:rsid w:val="00F47ABC"/>
    <w:rsid w:val="00F50145"/>
    <w:rsid w:val="00F60863"/>
    <w:rsid w:val="00F708E5"/>
    <w:rsid w:val="00F72374"/>
    <w:rsid w:val="00F84FEC"/>
    <w:rsid w:val="00F94E19"/>
    <w:rsid w:val="00FC710E"/>
    <w:rsid w:val="00FE0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A6AB"/>
  <w15:chartTrackingRefBased/>
  <w15:docId w15:val="{17BF0C16-5244-4D64-8C73-7B8D967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008"/>
    <w:pPr>
      <w:tabs>
        <w:tab w:val="center" w:pos="4536"/>
        <w:tab w:val="right" w:pos="9072"/>
      </w:tabs>
      <w:spacing w:after="0" w:line="240" w:lineRule="auto"/>
    </w:pPr>
  </w:style>
  <w:style w:type="character" w:customStyle="1" w:styleId="En-tteCar">
    <w:name w:val="En-tête Car"/>
    <w:basedOn w:val="Policepardfaut"/>
    <w:link w:val="En-tte"/>
    <w:uiPriority w:val="99"/>
    <w:rsid w:val="00025008"/>
  </w:style>
  <w:style w:type="paragraph" w:styleId="Pieddepage">
    <w:name w:val="footer"/>
    <w:basedOn w:val="Normal"/>
    <w:link w:val="PieddepageCar"/>
    <w:uiPriority w:val="99"/>
    <w:unhideWhenUsed/>
    <w:rsid w:val="00025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08"/>
  </w:style>
  <w:style w:type="paragraph" w:styleId="Textedebulles">
    <w:name w:val="Balloon Text"/>
    <w:basedOn w:val="Normal"/>
    <w:link w:val="TextedebullesCar"/>
    <w:uiPriority w:val="99"/>
    <w:semiHidden/>
    <w:unhideWhenUsed/>
    <w:rsid w:val="000250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008"/>
    <w:rPr>
      <w:rFonts w:ascii="Segoe UI" w:hAnsi="Segoe UI" w:cs="Segoe UI"/>
      <w:sz w:val="18"/>
      <w:szCs w:val="18"/>
    </w:rPr>
  </w:style>
  <w:style w:type="paragraph" w:customStyle="1" w:styleId="Pa0">
    <w:name w:val="Pa0"/>
    <w:basedOn w:val="Normal"/>
    <w:next w:val="Normal"/>
    <w:uiPriority w:val="99"/>
    <w:rsid w:val="00025008"/>
    <w:pPr>
      <w:autoSpaceDE w:val="0"/>
      <w:autoSpaceDN w:val="0"/>
      <w:adjustRightInd w:val="0"/>
      <w:spacing w:after="0" w:line="241" w:lineRule="atLeast"/>
    </w:pPr>
    <w:rPr>
      <w:rFonts w:ascii="DIN Next LT Pro Medium" w:eastAsia="Calibri" w:hAnsi="DIN Next LT Pro Medium" w:cs="Times New Roman"/>
      <w:sz w:val="24"/>
      <w:szCs w:val="24"/>
      <w:lang w:eastAsia="fr-FR"/>
    </w:rPr>
  </w:style>
  <w:style w:type="character" w:customStyle="1" w:styleId="A1">
    <w:name w:val="A1"/>
    <w:uiPriority w:val="99"/>
    <w:rsid w:val="00025008"/>
    <w:rPr>
      <w:rFonts w:cs="DIN Next LT Pro Medium"/>
      <w:color w:val="221E1F"/>
      <w:sz w:val="40"/>
      <w:szCs w:val="40"/>
    </w:rPr>
  </w:style>
  <w:style w:type="paragraph" w:styleId="Paragraphedeliste">
    <w:name w:val="List Paragraph"/>
    <w:basedOn w:val="Normal"/>
    <w:uiPriority w:val="34"/>
    <w:qFormat/>
    <w:rsid w:val="005A2107"/>
    <w:pPr>
      <w:ind w:left="720"/>
      <w:contextualSpacing/>
    </w:pPr>
  </w:style>
  <w:style w:type="character" w:styleId="Lienhypertexte">
    <w:name w:val="Hyperlink"/>
    <w:basedOn w:val="Policepardfaut"/>
    <w:uiPriority w:val="99"/>
    <w:unhideWhenUsed/>
    <w:rsid w:val="005A2107"/>
    <w:rPr>
      <w:color w:val="0563C1" w:themeColor="hyperlink"/>
      <w:u w:val="single"/>
    </w:rPr>
  </w:style>
  <w:style w:type="table" w:styleId="Grilledutableau">
    <w:name w:val="Table Grid"/>
    <w:basedOn w:val="TableauNormal"/>
    <w:uiPriority w:val="39"/>
    <w:rsid w:val="00B6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AA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uiPriority w:val="99"/>
    <w:semiHidden/>
    <w:unhideWhenUsed/>
    <w:rsid w:val="003A6832"/>
    <w:rPr>
      <w:vertAlign w:val="superscript"/>
    </w:rPr>
  </w:style>
  <w:style w:type="character" w:styleId="Textedelespacerserv">
    <w:name w:val="Placeholder Text"/>
    <w:basedOn w:val="Policepardfaut"/>
    <w:uiPriority w:val="99"/>
    <w:semiHidden/>
    <w:rsid w:val="00F21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7907">
      <w:bodyDiv w:val="1"/>
      <w:marLeft w:val="0"/>
      <w:marRight w:val="0"/>
      <w:marTop w:val="0"/>
      <w:marBottom w:val="0"/>
      <w:divBdr>
        <w:top w:val="none" w:sz="0" w:space="0" w:color="auto"/>
        <w:left w:val="none" w:sz="0" w:space="0" w:color="auto"/>
        <w:bottom w:val="none" w:sz="0" w:space="0" w:color="auto"/>
        <w:right w:val="none" w:sz="0" w:space="0" w:color="auto"/>
      </w:divBdr>
    </w:div>
    <w:div w:id="417291743">
      <w:bodyDiv w:val="1"/>
      <w:marLeft w:val="0"/>
      <w:marRight w:val="0"/>
      <w:marTop w:val="0"/>
      <w:marBottom w:val="0"/>
      <w:divBdr>
        <w:top w:val="none" w:sz="0" w:space="0" w:color="auto"/>
        <w:left w:val="none" w:sz="0" w:space="0" w:color="auto"/>
        <w:bottom w:val="none" w:sz="0" w:space="0" w:color="auto"/>
        <w:right w:val="none" w:sz="0" w:space="0" w:color="auto"/>
      </w:divBdr>
    </w:div>
    <w:div w:id="867181848">
      <w:bodyDiv w:val="1"/>
      <w:marLeft w:val="0"/>
      <w:marRight w:val="0"/>
      <w:marTop w:val="0"/>
      <w:marBottom w:val="0"/>
      <w:divBdr>
        <w:top w:val="none" w:sz="0" w:space="0" w:color="auto"/>
        <w:left w:val="none" w:sz="0" w:space="0" w:color="auto"/>
        <w:bottom w:val="none" w:sz="0" w:space="0" w:color="auto"/>
        <w:right w:val="none" w:sz="0" w:space="0" w:color="auto"/>
      </w:divBdr>
    </w:div>
    <w:div w:id="21159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nseec.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inseec.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38532.2EAA063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CFA91A33-49A3-4C04-BD82-990B28DCE5F6}"/>
      </w:docPartPr>
      <w:docPartBody>
        <w:p w:rsidR="004D277D" w:rsidRDefault="00567A8A">
          <w:r w:rsidRPr="00C141DC">
            <w:rPr>
              <w:rStyle w:val="Textedelespacerserv"/>
            </w:rPr>
            <w:t>Cliquez ici pour entrer du texte.</w:t>
          </w:r>
        </w:p>
      </w:docPartBody>
    </w:docPart>
    <w:docPart>
      <w:docPartPr>
        <w:name w:val="BD5C85FDB59643669D27F535D54F5F76"/>
        <w:category>
          <w:name w:val="Général"/>
          <w:gallery w:val="placeholder"/>
        </w:category>
        <w:types>
          <w:type w:val="bbPlcHdr"/>
        </w:types>
        <w:behaviors>
          <w:behavior w:val="content"/>
        </w:behaviors>
        <w:guid w:val="{16419BD3-3E47-4BD2-A789-05D84C0C992B}"/>
      </w:docPartPr>
      <w:docPartBody>
        <w:p w:rsidR="004D277D" w:rsidRDefault="00567A8A" w:rsidP="00567A8A">
          <w:pPr>
            <w:pStyle w:val="BD5C85FDB59643669D27F535D54F5F76"/>
          </w:pPr>
          <w:r w:rsidRPr="00C141DC">
            <w:rPr>
              <w:rStyle w:val="Textedelespacerserv"/>
            </w:rPr>
            <w:t>Cliquez ici pour entrer du texte.</w:t>
          </w:r>
        </w:p>
      </w:docPartBody>
    </w:docPart>
    <w:docPart>
      <w:docPartPr>
        <w:name w:val="0695A366128142EEA13AFCA1105AEA53"/>
        <w:category>
          <w:name w:val="Général"/>
          <w:gallery w:val="placeholder"/>
        </w:category>
        <w:types>
          <w:type w:val="bbPlcHdr"/>
        </w:types>
        <w:behaviors>
          <w:behavior w:val="content"/>
        </w:behaviors>
        <w:guid w:val="{23C7C23F-AE17-4495-87A1-C11A14F7CD51}"/>
      </w:docPartPr>
      <w:docPartBody>
        <w:p w:rsidR="004D277D" w:rsidRDefault="00567A8A" w:rsidP="00567A8A">
          <w:pPr>
            <w:pStyle w:val="0695A366128142EEA13AFCA1105AEA53"/>
          </w:pPr>
          <w:r w:rsidRPr="00C141DC">
            <w:rPr>
              <w:rStyle w:val="Textedelespacerserv"/>
            </w:rPr>
            <w:t>Cliquez ici pour entrer du texte.</w:t>
          </w:r>
        </w:p>
      </w:docPartBody>
    </w:docPart>
    <w:docPart>
      <w:docPartPr>
        <w:name w:val="6546BFFDA6B14C5486F1A6C2CD20C8EC"/>
        <w:category>
          <w:name w:val="Général"/>
          <w:gallery w:val="placeholder"/>
        </w:category>
        <w:types>
          <w:type w:val="bbPlcHdr"/>
        </w:types>
        <w:behaviors>
          <w:behavior w:val="content"/>
        </w:behaviors>
        <w:guid w:val="{3740F16C-50C5-403D-87B6-62D471E87DA3}"/>
      </w:docPartPr>
      <w:docPartBody>
        <w:p w:rsidR="004D277D" w:rsidRDefault="00567A8A" w:rsidP="00567A8A">
          <w:pPr>
            <w:pStyle w:val="6546BFFDA6B14C5486F1A6C2CD20C8EC"/>
          </w:pPr>
          <w:r w:rsidRPr="00C141DC">
            <w:rPr>
              <w:rStyle w:val="Textedelespacerserv"/>
            </w:rPr>
            <w:t>Cliquez ici pour entrer du texte.</w:t>
          </w:r>
        </w:p>
      </w:docPartBody>
    </w:docPart>
    <w:docPart>
      <w:docPartPr>
        <w:name w:val="27A0F73E180A480AA828BDA0CDF615B9"/>
        <w:category>
          <w:name w:val="Général"/>
          <w:gallery w:val="placeholder"/>
        </w:category>
        <w:types>
          <w:type w:val="bbPlcHdr"/>
        </w:types>
        <w:behaviors>
          <w:behavior w:val="content"/>
        </w:behaviors>
        <w:guid w:val="{F504C78C-2260-4D0E-8F7A-8131DA62C99A}"/>
      </w:docPartPr>
      <w:docPartBody>
        <w:p w:rsidR="004D277D" w:rsidRDefault="00567A8A" w:rsidP="00567A8A">
          <w:pPr>
            <w:pStyle w:val="27A0F73E180A480AA828BDA0CDF615B9"/>
          </w:pPr>
          <w:r w:rsidRPr="00C141DC">
            <w:rPr>
              <w:rStyle w:val="Textedelespacerserv"/>
            </w:rPr>
            <w:t>Cliquez ici pour entrer du texte.</w:t>
          </w:r>
        </w:p>
      </w:docPartBody>
    </w:docPart>
    <w:docPart>
      <w:docPartPr>
        <w:name w:val="F795E99A06BC497BBBB75633806BCD1F"/>
        <w:category>
          <w:name w:val="Général"/>
          <w:gallery w:val="placeholder"/>
        </w:category>
        <w:types>
          <w:type w:val="bbPlcHdr"/>
        </w:types>
        <w:behaviors>
          <w:behavior w:val="content"/>
        </w:behaviors>
        <w:guid w:val="{5CA97C5E-6E19-4CFF-ABA7-570134D53363}"/>
      </w:docPartPr>
      <w:docPartBody>
        <w:p w:rsidR="004D277D" w:rsidRDefault="00567A8A" w:rsidP="00567A8A">
          <w:pPr>
            <w:pStyle w:val="F795E99A06BC497BBBB75633806BCD1F"/>
          </w:pPr>
          <w:r w:rsidRPr="00C141DC">
            <w:rPr>
              <w:rStyle w:val="Textedelespacerserv"/>
            </w:rPr>
            <w:t>Cliquez ici pour entrer du texte.</w:t>
          </w:r>
        </w:p>
      </w:docPartBody>
    </w:docPart>
    <w:docPart>
      <w:docPartPr>
        <w:name w:val="E62B508D18DC4429BF64ECB6C862817B"/>
        <w:category>
          <w:name w:val="Général"/>
          <w:gallery w:val="placeholder"/>
        </w:category>
        <w:types>
          <w:type w:val="bbPlcHdr"/>
        </w:types>
        <w:behaviors>
          <w:behavior w:val="content"/>
        </w:behaviors>
        <w:guid w:val="{69400A22-4E34-47F9-96D1-EBE384F9D0D0}"/>
      </w:docPartPr>
      <w:docPartBody>
        <w:p w:rsidR="004D277D" w:rsidRDefault="00567A8A" w:rsidP="00567A8A">
          <w:pPr>
            <w:pStyle w:val="E62B508D18DC4429BF64ECB6C862817B"/>
          </w:pPr>
          <w:r w:rsidRPr="00C141DC">
            <w:rPr>
              <w:rStyle w:val="Textedelespacerserv"/>
            </w:rPr>
            <w:t>Cliquez ici pour entrer du texte.</w:t>
          </w:r>
        </w:p>
      </w:docPartBody>
    </w:docPart>
    <w:docPart>
      <w:docPartPr>
        <w:name w:val="CFE8BFF3BE994521BB2D3A4FE1F9011F"/>
        <w:category>
          <w:name w:val="Général"/>
          <w:gallery w:val="placeholder"/>
        </w:category>
        <w:types>
          <w:type w:val="bbPlcHdr"/>
        </w:types>
        <w:behaviors>
          <w:behavior w:val="content"/>
        </w:behaviors>
        <w:guid w:val="{6F6173EF-CB50-4364-A1D6-F41F529BC5BA}"/>
      </w:docPartPr>
      <w:docPartBody>
        <w:p w:rsidR="004D277D" w:rsidRDefault="00567A8A" w:rsidP="00567A8A">
          <w:pPr>
            <w:pStyle w:val="CFE8BFF3BE994521BB2D3A4FE1F9011F"/>
          </w:pPr>
          <w:r w:rsidRPr="00C141DC">
            <w:rPr>
              <w:rStyle w:val="Textedelespacerserv"/>
            </w:rPr>
            <w:t>Cliquez ici pour entrer du texte.</w:t>
          </w:r>
        </w:p>
      </w:docPartBody>
    </w:docPart>
    <w:docPart>
      <w:docPartPr>
        <w:name w:val="C9528C758D254EBABCFF3AED122EE42A"/>
        <w:category>
          <w:name w:val="Général"/>
          <w:gallery w:val="placeholder"/>
        </w:category>
        <w:types>
          <w:type w:val="bbPlcHdr"/>
        </w:types>
        <w:behaviors>
          <w:behavior w:val="content"/>
        </w:behaviors>
        <w:guid w:val="{6E277756-DE02-4324-85BA-3BB62894D45D}"/>
      </w:docPartPr>
      <w:docPartBody>
        <w:p w:rsidR="004D277D" w:rsidRDefault="00567A8A" w:rsidP="00567A8A">
          <w:pPr>
            <w:pStyle w:val="C9528C758D254EBABCFF3AED122EE42A"/>
          </w:pPr>
          <w:r w:rsidRPr="00C141DC">
            <w:rPr>
              <w:rStyle w:val="Textedelespacerserv"/>
            </w:rPr>
            <w:t>Cliquez ici pour entrer du texte.</w:t>
          </w:r>
        </w:p>
      </w:docPartBody>
    </w:docPart>
    <w:docPart>
      <w:docPartPr>
        <w:name w:val="1687EF63E94541EE9D8385085391ABC7"/>
        <w:category>
          <w:name w:val="Général"/>
          <w:gallery w:val="placeholder"/>
        </w:category>
        <w:types>
          <w:type w:val="bbPlcHdr"/>
        </w:types>
        <w:behaviors>
          <w:behavior w:val="content"/>
        </w:behaviors>
        <w:guid w:val="{2548D328-4C52-4D09-92D2-89FFA60EB934}"/>
      </w:docPartPr>
      <w:docPartBody>
        <w:p w:rsidR="004D277D" w:rsidRDefault="00567A8A" w:rsidP="00567A8A">
          <w:pPr>
            <w:pStyle w:val="1687EF63E94541EE9D8385085391ABC7"/>
          </w:pPr>
          <w:r w:rsidRPr="00C141DC">
            <w:rPr>
              <w:rStyle w:val="Textedelespacerserv"/>
            </w:rPr>
            <w:t>Cliquez ici pour entrer du texte.</w:t>
          </w:r>
        </w:p>
      </w:docPartBody>
    </w:docPart>
    <w:docPart>
      <w:docPartPr>
        <w:name w:val="7A51292A4D6046C5AFEA711D6A923B9E"/>
        <w:category>
          <w:name w:val="Général"/>
          <w:gallery w:val="placeholder"/>
        </w:category>
        <w:types>
          <w:type w:val="bbPlcHdr"/>
        </w:types>
        <w:behaviors>
          <w:behavior w:val="content"/>
        </w:behaviors>
        <w:guid w:val="{E428E99E-4536-4245-9B3C-D0A22484BD5F}"/>
      </w:docPartPr>
      <w:docPartBody>
        <w:p w:rsidR="004D277D" w:rsidRDefault="00567A8A" w:rsidP="00567A8A">
          <w:pPr>
            <w:pStyle w:val="7A51292A4D6046C5AFEA711D6A923B9E"/>
          </w:pPr>
          <w:r w:rsidRPr="00C141DC">
            <w:rPr>
              <w:rStyle w:val="Textedelespacerserv"/>
            </w:rPr>
            <w:t>Cliquez ici pour entrer du texte.</w:t>
          </w:r>
        </w:p>
      </w:docPartBody>
    </w:docPart>
    <w:docPart>
      <w:docPartPr>
        <w:name w:val="F8AC8FBC1F994E76AB9A81A82148B1F3"/>
        <w:category>
          <w:name w:val="Général"/>
          <w:gallery w:val="placeholder"/>
        </w:category>
        <w:types>
          <w:type w:val="bbPlcHdr"/>
        </w:types>
        <w:behaviors>
          <w:behavior w:val="content"/>
        </w:behaviors>
        <w:guid w:val="{BE0CD1C0-00BB-496C-8ECF-A2B8F14F77C7}"/>
      </w:docPartPr>
      <w:docPartBody>
        <w:p w:rsidR="004D277D" w:rsidRDefault="00567A8A" w:rsidP="00567A8A">
          <w:pPr>
            <w:pStyle w:val="F8AC8FBC1F994E76AB9A81A82148B1F3"/>
          </w:pPr>
          <w:r w:rsidRPr="00C141DC">
            <w:rPr>
              <w:rStyle w:val="Textedelespacerserv"/>
            </w:rPr>
            <w:t>Cliquez ici pour entrer du texte.</w:t>
          </w:r>
        </w:p>
      </w:docPartBody>
    </w:docPart>
    <w:docPart>
      <w:docPartPr>
        <w:name w:val="102C4C45892F427A97BD3BC2408B916E"/>
        <w:category>
          <w:name w:val="Général"/>
          <w:gallery w:val="placeholder"/>
        </w:category>
        <w:types>
          <w:type w:val="bbPlcHdr"/>
        </w:types>
        <w:behaviors>
          <w:behavior w:val="content"/>
        </w:behaviors>
        <w:guid w:val="{DA2DE0D5-08F0-4681-B318-C758589282C7}"/>
      </w:docPartPr>
      <w:docPartBody>
        <w:p w:rsidR="004D277D" w:rsidRDefault="00567A8A" w:rsidP="00567A8A">
          <w:pPr>
            <w:pStyle w:val="102C4C45892F427A97BD3BC2408B916E"/>
          </w:pPr>
          <w:r w:rsidRPr="00C141DC">
            <w:rPr>
              <w:rStyle w:val="Textedelespacerserv"/>
            </w:rPr>
            <w:t>Cliquez ici pour entrer du texte.</w:t>
          </w:r>
        </w:p>
      </w:docPartBody>
    </w:docPart>
    <w:docPart>
      <w:docPartPr>
        <w:name w:val="929EB6BAE5124EFA904D5C13191EDF7A"/>
        <w:category>
          <w:name w:val="Général"/>
          <w:gallery w:val="placeholder"/>
        </w:category>
        <w:types>
          <w:type w:val="bbPlcHdr"/>
        </w:types>
        <w:behaviors>
          <w:behavior w:val="content"/>
        </w:behaviors>
        <w:guid w:val="{5EE4FAC3-FAAD-4471-B154-F61F30703943}"/>
      </w:docPartPr>
      <w:docPartBody>
        <w:p w:rsidR="004D277D" w:rsidRDefault="00567A8A" w:rsidP="00567A8A">
          <w:pPr>
            <w:pStyle w:val="929EB6BAE5124EFA904D5C13191EDF7A"/>
          </w:pPr>
          <w:r w:rsidRPr="00C141DC">
            <w:rPr>
              <w:rStyle w:val="Textedelespacerserv"/>
            </w:rPr>
            <w:t>Cliquez ici pour entrer du texte.</w:t>
          </w:r>
        </w:p>
      </w:docPartBody>
    </w:docPart>
    <w:docPart>
      <w:docPartPr>
        <w:name w:val="5986A10F6BF74601A6953A680EEE89E0"/>
        <w:category>
          <w:name w:val="Général"/>
          <w:gallery w:val="placeholder"/>
        </w:category>
        <w:types>
          <w:type w:val="bbPlcHdr"/>
        </w:types>
        <w:behaviors>
          <w:behavior w:val="content"/>
        </w:behaviors>
        <w:guid w:val="{7BBBD1BE-FA68-4B2E-BC8A-CE376E1F852C}"/>
      </w:docPartPr>
      <w:docPartBody>
        <w:p w:rsidR="004D277D" w:rsidRDefault="00567A8A" w:rsidP="00567A8A">
          <w:pPr>
            <w:pStyle w:val="5986A10F6BF74601A6953A680EEE89E0"/>
          </w:pPr>
          <w:r w:rsidRPr="00C141DC">
            <w:rPr>
              <w:rStyle w:val="Textedelespacerserv"/>
            </w:rPr>
            <w:t>Cliquez ici pour entrer du texte.</w:t>
          </w:r>
        </w:p>
      </w:docPartBody>
    </w:docPart>
    <w:docPart>
      <w:docPartPr>
        <w:name w:val="B604F45CFC74441A9F393D698AA80882"/>
        <w:category>
          <w:name w:val="Général"/>
          <w:gallery w:val="placeholder"/>
        </w:category>
        <w:types>
          <w:type w:val="bbPlcHdr"/>
        </w:types>
        <w:behaviors>
          <w:behavior w:val="content"/>
        </w:behaviors>
        <w:guid w:val="{9C3247B7-68A3-4070-A785-5BD789733FB5}"/>
      </w:docPartPr>
      <w:docPartBody>
        <w:p w:rsidR="004D277D" w:rsidRDefault="00567A8A" w:rsidP="00567A8A">
          <w:pPr>
            <w:pStyle w:val="B604F45CFC74441A9F393D698AA80882"/>
          </w:pPr>
          <w:r w:rsidRPr="00C141DC">
            <w:rPr>
              <w:rStyle w:val="Textedelespacerserv"/>
            </w:rPr>
            <w:t>Cliquez ici pour entrer du texte.</w:t>
          </w:r>
        </w:p>
      </w:docPartBody>
    </w:docPart>
    <w:docPart>
      <w:docPartPr>
        <w:name w:val="D07AC2CB4A42441A814D638607B09952"/>
        <w:category>
          <w:name w:val="Général"/>
          <w:gallery w:val="placeholder"/>
        </w:category>
        <w:types>
          <w:type w:val="bbPlcHdr"/>
        </w:types>
        <w:behaviors>
          <w:behavior w:val="content"/>
        </w:behaviors>
        <w:guid w:val="{2F88E91C-E75C-4BF8-A3B1-6A2AE92C52DF}"/>
      </w:docPartPr>
      <w:docPartBody>
        <w:p w:rsidR="004D277D" w:rsidRDefault="00567A8A" w:rsidP="00567A8A">
          <w:pPr>
            <w:pStyle w:val="D07AC2CB4A42441A814D638607B09952"/>
          </w:pPr>
          <w:r w:rsidRPr="00C141DC">
            <w:rPr>
              <w:rStyle w:val="Textedelespacerserv"/>
            </w:rPr>
            <w:t>Cliquez ici pour entrer du texte.</w:t>
          </w:r>
        </w:p>
      </w:docPartBody>
    </w:docPart>
    <w:docPart>
      <w:docPartPr>
        <w:name w:val="0364A6AEFBF44A278BEFC505F5946FBC"/>
        <w:category>
          <w:name w:val="Général"/>
          <w:gallery w:val="placeholder"/>
        </w:category>
        <w:types>
          <w:type w:val="bbPlcHdr"/>
        </w:types>
        <w:behaviors>
          <w:behavior w:val="content"/>
        </w:behaviors>
        <w:guid w:val="{F0B7CCDE-6C98-4391-A6C3-35E7A5DD80D4}"/>
      </w:docPartPr>
      <w:docPartBody>
        <w:p w:rsidR="004D277D" w:rsidRDefault="00567A8A" w:rsidP="00567A8A">
          <w:pPr>
            <w:pStyle w:val="0364A6AEFBF44A278BEFC505F5946FBC"/>
          </w:pPr>
          <w:r w:rsidRPr="00C141DC">
            <w:rPr>
              <w:rStyle w:val="Textedelespacerserv"/>
            </w:rPr>
            <w:t>Cliquez ici pour entrer du texte.</w:t>
          </w:r>
        </w:p>
      </w:docPartBody>
    </w:docPart>
    <w:docPart>
      <w:docPartPr>
        <w:name w:val="E77D5F9E02724DEE84EA81E1A510899D"/>
        <w:category>
          <w:name w:val="Général"/>
          <w:gallery w:val="placeholder"/>
        </w:category>
        <w:types>
          <w:type w:val="bbPlcHdr"/>
        </w:types>
        <w:behaviors>
          <w:behavior w:val="content"/>
        </w:behaviors>
        <w:guid w:val="{93339161-3950-49E4-A9C9-2FC35EBB07D1}"/>
      </w:docPartPr>
      <w:docPartBody>
        <w:p w:rsidR="004D277D" w:rsidRDefault="00567A8A" w:rsidP="00567A8A">
          <w:pPr>
            <w:pStyle w:val="E77D5F9E02724DEE84EA81E1A510899D"/>
          </w:pPr>
          <w:r w:rsidRPr="00C141DC">
            <w:rPr>
              <w:rStyle w:val="Textedelespacerserv"/>
            </w:rPr>
            <w:t>Cliquez ici pour entrer du texte.</w:t>
          </w:r>
        </w:p>
      </w:docPartBody>
    </w:docPart>
    <w:docPart>
      <w:docPartPr>
        <w:name w:val="49CACA00325D44A49623B2DF2BA28146"/>
        <w:category>
          <w:name w:val="Général"/>
          <w:gallery w:val="placeholder"/>
        </w:category>
        <w:types>
          <w:type w:val="bbPlcHdr"/>
        </w:types>
        <w:behaviors>
          <w:behavior w:val="content"/>
        </w:behaviors>
        <w:guid w:val="{E93E665F-EAA6-4B3D-AF45-7F8E03B45E67}"/>
      </w:docPartPr>
      <w:docPartBody>
        <w:p w:rsidR="004D277D" w:rsidRDefault="00567A8A" w:rsidP="00567A8A">
          <w:pPr>
            <w:pStyle w:val="49CACA00325D44A49623B2DF2BA28146"/>
          </w:pPr>
          <w:r w:rsidRPr="00C141DC">
            <w:rPr>
              <w:rStyle w:val="Textedelespacerserv"/>
            </w:rPr>
            <w:t>Cliquez ici pour entrer du texte.</w:t>
          </w:r>
        </w:p>
      </w:docPartBody>
    </w:docPart>
    <w:docPart>
      <w:docPartPr>
        <w:name w:val="7943711C73DA4322A0E34E62BCFCFDD5"/>
        <w:category>
          <w:name w:val="Général"/>
          <w:gallery w:val="placeholder"/>
        </w:category>
        <w:types>
          <w:type w:val="bbPlcHdr"/>
        </w:types>
        <w:behaviors>
          <w:behavior w:val="content"/>
        </w:behaviors>
        <w:guid w:val="{C4B835D0-CBB7-4272-A435-E5F018F4252A}"/>
      </w:docPartPr>
      <w:docPartBody>
        <w:p w:rsidR="004D277D" w:rsidRDefault="00567A8A" w:rsidP="00567A8A">
          <w:pPr>
            <w:pStyle w:val="7943711C73DA4322A0E34E62BCFCFDD5"/>
          </w:pPr>
          <w:r w:rsidRPr="00C141DC">
            <w:rPr>
              <w:rStyle w:val="Textedelespacerserv"/>
            </w:rPr>
            <w:t>Cliquez ici pour entrer du texte.</w:t>
          </w:r>
        </w:p>
      </w:docPartBody>
    </w:docPart>
    <w:docPart>
      <w:docPartPr>
        <w:name w:val="B627C59071E34DA6B22CC51E5DA8849F"/>
        <w:category>
          <w:name w:val="Général"/>
          <w:gallery w:val="placeholder"/>
        </w:category>
        <w:types>
          <w:type w:val="bbPlcHdr"/>
        </w:types>
        <w:behaviors>
          <w:behavior w:val="content"/>
        </w:behaviors>
        <w:guid w:val="{70E90AA0-874C-4F33-A69E-D4422E976CFC}"/>
      </w:docPartPr>
      <w:docPartBody>
        <w:p w:rsidR="004D277D" w:rsidRDefault="00567A8A" w:rsidP="00567A8A">
          <w:pPr>
            <w:pStyle w:val="B627C59071E34DA6B22CC51E5DA8849F"/>
          </w:pPr>
          <w:r w:rsidRPr="00C141DC">
            <w:rPr>
              <w:rStyle w:val="Textedelespacerserv"/>
            </w:rPr>
            <w:t>Cliquez ici pour entrer du texte.</w:t>
          </w:r>
        </w:p>
      </w:docPartBody>
    </w:docPart>
    <w:docPart>
      <w:docPartPr>
        <w:name w:val="8B4C7D140CE94DDBA8D8A0F1D5FC8034"/>
        <w:category>
          <w:name w:val="Général"/>
          <w:gallery w:val="placeholder"/>
        </w:category>
        <w:types>
          <w:type w:val="bbPlcHdr"/>
        </w:types>
        <w:behaviors>
          <w:behavior w:val="content"/>
        </w:behaviors>
        <w:guid w:val="{85AACB59-78C6-42DA-8500-96ACB81ECA8B}"/>
      </w:docPartPr>
      <w:docPartBody>
        <w:p w:rsidR="004D277D" w:rsidRDefault="00567A8A" w:rsidP="00567A8A">
          <w:pPr>
            <w:pStyle w:val="8B4C7D140CE94DDBA8D8A0F1D5FC8034"/>
          </w:pPr>
          <w:r w:rsidRPr="00C141DC">
            <w:rPr>
              <w:rStyle w:val="Textedelespacerserv"/>
            </w:rPr>
            <w:t>Cliquez ici pour entrer du texte.</w:t>
          </w:r>
        </w:p>
      </w:docPartBody>
    </w:docPart>
    <w:docPart>
      <w:docPartPr>
        <w:name w:val="32F9FE53F9D9430B8F713814B4686221"/>
        <w:category>
          <w:name w:val="Général"/>
          <w:gallery w:val="placeholder"/>
        </w:category>
        <w:types>
          <w:type w:val="bbPlcHdr"/>
        </w:types>
        <w:behaviors>
          <w:behavior w:val="content"/>
        </w:behaviors>
        <w:guid w:val="{6399E28D-A3D3-40E2-8E8D-D5B5BCDBD555}"/>
      </w:docPartPr>
      <w:docPartBody>
        <w:p w:rsidR="004D277D" w:rsidRDefault="00567A8A" w:rsidP="00567A8A">
          <w:pPr>
            <w:pStyle w:val="32F9FE53F9D9430B8F713814B4686221"/>
          </w:pPr>
          <w:r w:rsidRPr="00C141DC">
            <w:rPr>
              <w:rStyle w:val="Textedelespacerserv"/>
            </w:rPr>
            <w:t>Cliquez ici pour entrer du texte.</w:t>
          </w:r>
        </w:p>
      </w:docPartBody>
    </w:docPart>
    <w:docPart>
      <w:docPartPr>
        <w:name w:val="DA7BD99C0CDB48E9A8AB7BFBB24EC8DF"/>
        <w:category>
          <w:name w:val="Général"/>
          <w:gallery w:val="placeholder"/>
        </w:category>
        <w:types>
          <w:type w:val="bbPlcHdr"/>
        </w:types>
        <w:behaviors>
          <w:behavior w:val="content"/>
        </w:behaviors>
        <w:guid w:val="{A7598B1D-7546-4DB7-B4B1-AE211F89D43E}"/>
      </w:docPartPr>
      <w:docPartBody>
        <w:p w:rsidR="004D277D" w:rsidRDefault="00567A8A" w:rsidP="00567A8A">
          <w:pPr>
            <w:pStyle w:val="DA7BD99C0CDB48E9A8AB7BFBB24EC8DF"/>
          </w:pPr>
          <w:r w:rsidRPr="00C141DC">
            <w:rPr>
              <w:rStyle w:val="Textedelespacerserv"/>
            </w:rPr>
            <w:t>Cliquez ici pour entrer du texte.</w:t>
          </w:r>
        </w:p>
      </w:docPartBody>
    </w:docPart>
    <w:docPart>
      <w:docPartPr>
        <w:name w:val="0323DE76126F42089EA2A7A4BB8A526B"/>
        <w:category>
          <w:name w:val="Général"/>
          <w:gallery w:val="placeholder"/>
        </w:category>
        <w:types>
          <w:type w:val="bbPlcHdr"/>
        </w:types>
        <w:behaviors>
          <w:behavior w:val="content"/>
        </w:behaviors>
        <w:guid w:val="{3B76B666-4892-4B1C-BD18-1A4704B9501E}"/>
      </w:docPartPr>
      <w:docPartBody>
        <w:p w:rsidR="004D277D" w:rsidRDefault="00567A8A" w:rsidP="00567A8A">
          <w:pPr>
            <w:pStyle w:val="0323DE76126F42089EA2A7A4BB8A526B"/>
          </w:pPr>
          <w:r w:rsidRPr="00C141DC">
            <w:rPr>
              <w:rStyle w:val="Textedelespacerserv"/>
            </w:rPr>
            <w:t>Cliquez ici pour entrer du texte.</w:t>
          </w:r>
        </w:p>
      </w:docPartBody>
    </w:docPart>
    <w:docPart>
      <w:docPartPr>
        <w:name w:val="5216FD091F7D44E3B70A8CD74A37CD38"/>
        <w:category>
          <w:name w:val="Général"/>
          <w:gallery w:val="placeholder"/>
        </w:category>
        <w:types>
          <w:type w:val="bbPlcHdr"/>
        </w:types>
        <w:behaviors>
          <w:behavior w:val="content"/>
        </w:behaviors>
        <w:guid w:val="{74BE23AD-26E1-49C4-B853-06B5777C2AEF}"/>
      </w:docPartPr>
      <w:docPartBody>
        <w:p w:rsidR="004D277D" w:rsidRDefault="00567A8A" w:rsidP="00567A8A">
          <w:pPr>
            <w:pStyle w:val="5216FD091F7D44E3B70A8CD74A37CD38"/>
          </w:pPr>
          <w:r w:rsidRPr="00C141DC">
            <w:rPr>
              <w:rStyle w:val="Textedelespacerserv"/>
            </w:rPr>
            <w:t>Cliquez ici pour entrer du texte.</w:t>
          </w:r>
        </w:p>
      </w:docPartBody>
    </w:docPart>
    <w:docPart>
      <w:docPartPr>
        <w:name w:val="2E506D35FBC24D67AA506958FFFC2D52"/>
        <w:category>
          <w:name w:val="Général"/>
          <w:gallery w:val="placeholder"/>
        </w:category>
        <w:types>
          <w:type w:val="bbPlcHdr"/>
        </w:types>
        <w:behaviors>
          <w:behavior w:val="content"/>
        </w:behaviors>
        <w:guid w:val="{20D57A4B-3C6E-4A28-A78D-42F2C9E21C06}"/>
      </w:docPartPr>
      <w:docPartBody>
        <w:p w:rsidR="004D277D" w:rsidRDefault="00567A8A" w:rsidP="00567A8A">
          <w:pPr>
            <w:pStyle w:val="2E506D35FBC24D67AA506958FFFC2D52"/>
          </w:pPr>
          <w:r w:rsidRPr="00C141D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L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8A"/>
    <w:rsid w:val="004D277D"/>
    <w:rsid w:val="00567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A8A"/>
    <w:rPr>
      <w:color w:val="808080"/>
    </w:rPr>
  </w:style>
  <w:style w:type="paragraph" w:customStyle="1" w:styleId="BD5C85FDB59643669D27F535D54F5F76">
    <w:name w:val="BD5C85FDB59643669D27F535D54F5F76"/>
    <w:rsid w:val="00567A8A"/>
  </w:style>
  <w:style w:type="paragraph" w:customStyle="1" w:styleId="0695A366128142EEA13AFCA1105AEA53">
    <w:name w:val="0695A366128142EEA13AFCA1105AEA53"/>
    <w:rsid w:val="00567A8A"/>
  </w:style>
  <w:style w:type="paragraph" w:customStyle="1" w:styleId="6546BFFDA6B14C5486F1A6C2CD20C8EC">
    <w:name w:val="6546BFFDA6B14C5486F1A6C2CD20C8EC"/>
    <w:rsid w:val="00567A8A"/>
  </w:style>
  <w:style w:type="paragraph" w:customStyle="1" w:styleId="27A0F73E180A480AA828BDA0CDF615B9">
    <w:name w:val="27A0F73E180A480AA828BDA0CDF615B9"/>
    <w:rsid w:val="00567A8A"/>
  </w:style>
  <w:style w:type="paragraph" w:customStyle="1" w:styleId="F795E99A06BC497BBBB75633806BCD1F">
    <w:name w:val="F795E99A06BC497BBBB75633806BCD1F"/>
    <w:rsid w:val="00567A8A"/>
  </w:style>
  <w:style w:type="paragraph" w:customStyle="1" w:styleId="E62B508D18DC4429BF64ECB6C862817B">
    <w:name w:val="E62B508D18DC4429BF64ECB6C862817B"/>
    <w:rsid w:val="00567A8A"/>
  </w:style>
  <w:style w:type="paragraph" w:customStyle="1" w:styleId="CFE8BFF3BE994521BB2D3A4FE1F9011F">
    <w:name w:val="CFE8BFF3BE994521BB2D3A4FE1F9011F"/>
    <w:rsid w:val="00567A8A"/>
  </w:style>
  <w:style w:type="paragraph" w:customStyle="1" w:styleId="7228997EB08C44DF8EA3B649DA1344ED">
    <w:name w:val="7228997EB08C44DF8EA3B649DA1344ED"/>
    <w:rsid w:val="00567A8A"/>
  </w:style>
  <w:style w:type="paragraph" w:customStyle="1" w:styleId="C9528C758D254EBABCFF3AED122EE42A">
    <w:name w:val="C9528C758D254EBABCFF3AED122EE42A"/>
    <w:rsid w:val="00567A8A"/>
  </w:style>
  <w:style w:type="paragraph" w:customStyle="1" w:styleId="1687EF63E94541EE9D8385085391ABC7">
    <w:name w:val="1687EF63E94541EE9D8385085391ABC7"/>
    <w:rsid w:val="00567A8A"/>
  </w:style>
  <w:style w:type="paragraph" w:customStyle="1" w:styleId="7A51292A4D6046C5AFEA711D6A923B9E">
    <w:name w:val="7A51292A4D6046C5AFEA711D6A923B9E"/>
    <w:rsid w:val="00567A8A"/>
  </w:style>
  <w:style w:type="paragraph" w:customStyle="1" w:styleId="F8AC8FBC1F994E76AB9A81A82148B1F3">
    <w:name w:val="F8AC8FBC1F994E76AB9A81A82148B1F3"/>
    <w:rsid w:val="00567A8A"/>
  </w:style>
  <w:style w:type="paragraph" w:customStyle="1" w:styleId="102C4C45892F427A97BD3BC2408B916E">
    <w:name w:val="102C4C45892F427A97BD3BC2408B916E"/>
    <w:rsid w:val="00567A8A"/>
  </w:style>
  <w:style w:type="paragraph" w:customStyle="1" w:styleId="929EB6BAE5124EFA904D5C13191EDF7A">
    <w:name w:val="929EB6BAE5124EFA904D5C13191EDF7A"/>
    <w:rsid w:val="00567A8A"/>
  </w:style>
  <w:style w:type="paragraph" w:customStyle="1" w:styleId="5986A10F6BF74601A6953A680EEE89E0">
    <w:name w:val="5986A10F6BF74601A6953A680EEE89E0"/>
    <w:rsid w:val="00567A8A"/>
  </w:style>
  <w:style w:type="paragraph" w:customStyle="1" w:styleId="B604F45CFC74441A9F393D698AA80882">
    <w:name w:val="B604F45CFC74441A9F393D698AA80882"/>
    <w:rsid w:val="00567A8A"/>
  </w:style>
  <w:style w:type="paragraph" w:customStyle="1" w:styleId="D07AC2CB4A42441A814D638607B09952">
    <w:name w:val="D07AC2CB4A42441A814D638607B09952"/>
    <w:rsid w:val="00567A8A"/>
  </w:style>
  <w:style w:type="paragraph" w:customStyle="1" w:styleId="0364A6AEFBF44A278BEFC505F5946FBC">
    <w:name w:val="0364A6AEFBF44A278BEFC505F5946FBC"/>
    <w:rsid w:val="00567A8A"/>
  </w:style>
  <w:style w:type="paragraph" w:customStyle="1" w:styleId="E77D5F9E02724DEE84EA81E1A510899D">
    <w:name w:val="E77D5F9E02724DEE84EA81E1A510899D"/>
    <w:rsid w:val="00567A8A"/>
  </w:style>
  <w:style w:type="paragraph" w:customStyle="1" w:styleId="49CACA00325D44A49623B2DF2BA28146">
    <w:name w:val="49CACA00325D44A49623B2DF2BA28146"/>
    <w:rsid w:val="00567A8A"/>
  </w:style>
  <w:style w:type="paragraph" w:customStyle="1" w:styleId="7943711C73DA4322A0E34E62BCFCFDD5">
    <w:name w:val="7943711C73DA4322A0E34E62BCFCFDD5"/>
    <w:rsid w:val="00567A8A"/>
  </w:style>
  <w:style w:type="paragraph" w:customStyle="1" w:styleId="B627C59071E34DA6B22CC51E5DA8849F">
    <w:name w:val="B627C59071E34DA6B22CC51E5DA8849F"/>
    <w:rsid w:val="00567A8A"/>
  </w:style>
  <w:style w:type="paragraph" w:customStyle="1" w:styleId="8B4C7D140CE94DDBA8D8A0F1D5FC8034">
    <w:name w:val="8B4C7D140CE94DDBA8D8A0F1D5FC8034"/>
    <w:rsid w:val="00567A8A"/>
  </w:style>
  <w:style w:type="paragraph" w:customStyle="1" w:styleId="32F9FE53F9D9430B8F713814B4686221">
    <w:name w:val="32F9FE53F9D9430B8F713814B4686221"/>
    <w:rsid w:val="00567A8A"/>
  </w:style>
  <w:style w:type="paragraph" w:customStyle="1" w:styleId="DA7BD99C0CDB48E9A8AB7BFBB24EC8DF">
    <w:name w:val="DA7BD99C0CDB48E9A8AB7BFBB24EC8DF"/>
    <w:rsid w:val="00567A8A"/>
  </w:style>
  <w:style w:type="paragraph" w:customStyle="1" w:styleId="0323DE76126F42089EA2A7A4BB8A526B">
    <w:name w:val="0323DE76126F42089EA2A7A4BB8A526B"/>
    <w:rsid w:val="00567A8A"/>
  </w:style>
  <w:style w:type="paragraph" w:customStyle="1" w:styleId="5216FD091F7D44E3B70A8CD74A37CD38">
    <w:name w:val="5216FD091F7D44E3B70A8CD74A37CD38"/>
    <w:rsid w:val="00567A8A"/>
  </w:style>
  <w:style w:type="paragraph" w:customStyle="1" w:styleId="2E506D35FBC24D67AA506958FFFC2D52">
    <w:name w:val="2E506D35FBC24D67AA506958FFFC2D52"/>
    <w:rsid w:val="0056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0D2C-F474-4A1C-B460-056ECB5F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seec Bordeaux</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EU Aleksandra</dc:creator>
  <cp:keywords/>
  <dc:description/>
  <cp:lastModifiedBy>DEDIEU Aleksandra</cp:lastModifiedBy>
  <cp:revision>3</cp:revision>
  <cp:lastPrinted>2018-01-05T15:00:00Z</cp:lastPrinted>
  <dcterms:created xsi:type="dcterms:W3CDTF">2020-01-02T11:36:00Z</dcterms:created>
  <dcterms:modified xsi:type="dcterms:W3CDTF">2020-01-02T11:43:00Z</dcterms:modified>
</cp:coreProperties>
</file>